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FF7" w:rsidRPr="00B53114" w:rsidRDefault="00074F12" w:rsidP="00807D1E">
      <w:pPr>
        <w:spacing w:after="0" w:line="240" w:lineRule="auto"/>
        <w:jc w:val="center"/>
        <w:rPr>
          <w:rFonts w:ascii="Rockwell Extra Bold" w:hAnsi="Rockwell Extra Bold"/>
          <w:color w:val="000000"/>
          <w:sz w:val="40"/>
          <w:szCs w:val="40"/>
        </w:rPr>
      </w:pPr>
      <w:r w:rsidRPr="00B53114">
        <w:rPr>
          <w:noProof/>
          <w:sz w:val="40"/>
          <w:szCs w:val="40"/>
        </w:rPr>
        <w:drawing>
          <wp:anchor distT="0" distB="0" distL="114300" distR="114300" simplePos="0" relativeHeight="251657728" behindDoc="0" locked="0" layoutInCell="1" allowOverlap="1">
            <wp:simplePos x="0" y="0"/>
            <wp:positionH relativeFrom="column">
              <wp:posOffset>-7348</wp:posOffset>
            </wp:positionH>
            <wp:positionV relativeFrom="paragraph">
              <wp:posOffset>-197031</wp:posOffset>
            </wp:positionV>
            <wp:extent cx="984738" cy="1085666"/>
            <wp:effectExtent l="0" t="0" r="6350" b="635"/>
            <wp:wrapNone/>
            <wp:docPr id="2" name="Picture 2" descr="Copy of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 of Color Logo"/>
                    <pic:cNvPicPr>
                      <a:picLocks noChangeAspect="1" noChangeArrowheads="1"/>
                    </pic:cNvPicPr>
                  </pic:nvPicPr>
                  <pic:blipFill>
                    <a:blip r:embed="rId8" cstate="print"/>
                    <a:srcRect/>
                    <a:stretch>
                      <a:fillRect/>
                    </a:stretch>
                  </pic:blipFill>
                  <pic:spPr bwMode="auto">
                    <a:xfrm>
                      <a:off x="0" y="0"/>
                      <a:ext cx="984738" cy="1085666"/>
                    </a:xfrm>
                    <a:prstGeom prst="rect">
                      <a:avLst/>
                    </a:prstGeom>
                    <a:noFill/>
                    <a:ln w="9525">
                      <a:noFill/>
                      <a:miter lim="800000"/>
                      <a:headEnd/>
                      <a:tailEnd/>
                    </a:ln>
                  </pic:spPr>
                </pic:pic>
              </a:graphicData>
            </a:graphic>
          </wp:anchor>
        </w:drawing>
      </w:r>
      <w:r w:rsidR="00807D1E" w:rsidRPr="00B53114">
        <w:rPr>
          <w:rFonts w:ascii="Rockwell Extra Bold" w:hAnsi="Rockwell Extra Bold"/>
          <w:color w:val="000000"/>
          <w:sz w:val="40"/>
          <w:szCs w:val="40"/>
        </w:rPr>
        <w:t xml:space="preserve">JOB POSTINGS </w:t>
      </w:r>
    </w:p>
    <w:p w:rsidR="008C2FF7" w:rsidRPr="00B53114" w:rsidRDefault="008C2FF7" w:rsidP="00807D1E">
      <w:pPr>
        <w:spacing w:after="0" w:line="240" w:lineRule="auto"/>
        <w:jc w:val="center"/>
        <w:rPr>
          <w:rFonts w:ascii="Rockwell Extra Bold" w:hAnsi="Rockwell Extra Bold"/>
          <w:color w:val="000000"/>
          <w:sz w:val="40"/>
          <w:szCs w:val="40"/>
        </w:rPr>
      </w:pPr>
      <w:r w:rsidRPr="00B53114">
        <w:rPr>
          <w:rFonts w:ascii="Rockwell Extra Bold" w:hAnsi="Rockwell Extra Bold"/>
          <w:color w:val="000000"/>
          <w:sz w:val="40"/>
          <w:szCs w:val="40"/>
        </w:rPr>
        <w:t xml:space="preserve">WEEK OF </w:t>
      </w:r>
      <w:r w:rsidR="00271FCB" w:rsidRPr="00B53114">
        <w:rPr>
          <w:rFonts w:ascii="Rockwell Extra Bold" w:hAnsi="Rockwell Extra Bold"/>
          <w:color w:val="000000"/>
          <w:sz w:val="40"/>
          <w:szCs w:val="40"/>
        </w:rPr>
        <w:t>03/1</w:t>
      </w:r>
      <w:r w:rsidR="00647D29">
        <w:rPr>
          <w:rFonts w:ascii="Rockwell Extra Bold" w:hAnsi="Rockwell Extra Bold"/>
          <w:color w:val="000000"/>
          <w:sz w:val="40"/>
          <w:szCs w:val="40"/>
        </w:rPr>
        <w:t>7</w:t>
      </w:r>
      <w:r w:rsidR="00C74B1C" w:rsidRPr="00B53114">
        <w:rPr>
          <w:rFonts w:ascii="Rockwell Extra Bold" w:hAnsi="Rockwell Extra Bold"/>
          <w:color w:val="000000"/>
          <w:sz w:val="40"/>
          <w:szCs w:val="40"/>
        </w:rPr>
        <w:t>/2014</w:t>
      </w:r>
    </w:p>
    <w:p w:rsidR="004A0EBA" w:rsidRDefault="004A0EBA" w:rsidP="008C2FF7">
      <w:pPr>
        <w:spacing w:after="0" w:line="240" w:lineRule="auto"/>
        <w:jc w:val="center"/>
        <w:rPr>
          <w:rFonts w:ascii="Rockwell Extra Bold" w:hAnsi="Rockwell Extra Bold"/>
          <w:color w:val="000000"/>
          <w:sz w:val="16"/>
          <w:szCs w:val="16"/>
        </w:rPr>
      </w:pPr>
    </w:p>
    <w:p w:rsidR="00675D10" w:rsidRDefault="00675D10" w:rsidP="008C2FF7">
      <w:pPr>
        <w:spacing w:after="0" w:line="240" w:lineRule="auto"/>
        <w:jc w:val="center"/>
        <w:rPr>
          <w:rFonts w:ascii="Rockwell Extra Bold" w:hAnsi="Rockwell Extra Bold"/>
          <w:color w:val="000000"/>
          <w:sz w:val="16"/>
          <w:szCs w:val="16"/>
        </w:rPr>
      </w:pPr>
    </w:p>
    <w:p w:rsidR="00E31CA3" w:rsidRPr="00450A07" w:rsidRDefault="00E31CA3" w:rsidP="008C2FF7">
      <w:pPr>
        <w:spacing w:after="0" w:line="240" w:lineRule="auto"/>
        <w:jc w:val="center"/>
        <w:rPr>
          <w:rFonts w:ascii="Rockwell Extra Bold" w:hAnsi="Rockwell Extra Bold"/>
          <w:color w:val="000000"/>
          <w:sz w:val="16"/>
          <w:szCs w:val="16"/>
        </w:rPr>
      </w:pPr>
    </w:p>
    <w:p w:rsidR="0037245D" w:rsidRPr="00B909C7" w:rsidRDefault="00DA3604" w:rsidP="00F0151C">
      <w:pPr>
        <w:spacing w:after="0" w:line="240" w:lineRule="auto"/>
        <w:rPr>
          <w:rFonts w:ascii="Arial" w:hAnsi="Arial" w:cs="Arial"/>
          <w:b/>
          <w:sz w:val="32"/>
          <w:szCs w:val="32"/>
        </w:rPr>
      </w:pPr>
      <w:r w:rsidRPr="00B909C7">
        <w:rPr>
          <w:rFonts w:ascii="Arial" w:hAnsi="Arial" w:cs="Arial"/>
          <w:b/>
          <w:sz w:val="32"/>
          <w:szCs w:val="32"/>
          <w:u w:val="single"/>
        </w:rPr>
        <w:t>Location</w:t>
      </w:r>
      <w:r w:rsidR="00F25954" w:rsidRPr="00B909C7">
        <w:rPr>
          <w:rFonts w:ascii="Arial" w:hAnsi="Arial" w:cs="Arial"/>
          <w:b/>
          <w:sz w:val="32"/>
          <w:szCs w:val="32"/>
          <w:u w:val="single"/>
        </w:rPr>
        <w:t>:</w:t>
      </w:r>
      <w:r w:rsidRPr="00B909C7">
        <w:rPr>
          <w:rFonts w:ascii="Arial" w:hAnsi="Arial" w:cs="Arial"/>
          <w:b/>
          <w:sz w:val="32"/>
          <w:szCs w:val="32"/>
        </w:rPr>
        <w:tab/>
      </w:r>
      <w:r w:rsidRPr="00B909C7">
        <w:rPr>
          <w:rFonts w:ascii="Arial" w:hAnsi="Arial" w:cs="Arial"/>
          <w:b/>
          <w:sz w:val="32"/>
          <w:szCs w:val="32"/>
        </w:rPr>
        <w:tab/>
      </w:r>
      <w:r w:rsidR="00F25954" w:rsidRPr="00B909C7">
        <w:rPr>
          <w:rFonts w:ascii="Arial" w:hAnsi="Arial" w:cs="Arial"/>
          <w:b/>
          <w:sz w:val="32"/>
          <w:szCs w:val="32"/>
        </w:rPr>
        <w:tab/>
        <w:t xml:space="preserve">    </w:t>
      </w:r>
      <w:r w:rsidRPr="00B909C7">
        <w:rPr>
          <w:rFonts w:ascii="Arial" w:hAnsi="Arial" w:cs="Arial"/>
          <w:b/>
          <w:sz w:val="32"/>
          <w:szCs w:val="32"/>
        </w:rPr>
        <w:t xml:space="preserve">   </w:t>
      </w:r>
      <w:r w:rsidR="008C2FF7" w:rsidRPr="00B909C7">
        <w:rPr>
          <w:rFonts w:ascii="Arial" w:hAnsi="Arial" w:cs="Arial"/>
          <w:b/>
          <w:sz w:val="32"/>
          <w:szCs w:val="32"/>
        </w:rPr>
        <w:t xml:space="preserve"> </w:t>
      </w:r>
      <w:r w:rsidR="00C00967" w:rsidRPr="00B909C7">
        <w:rPr>
          <w:rFonts w:ascii="Arial" w:hAnsi="Arial" w:cs="Arial"/>
          <w:b/>
          <w:sz w:val="32"/>
          <w:szCs w:val="32"/>
        </w:rPr>
        <w:tab/>
      </w:r>
      <w:r w:rsidR="00C00967" w:rsidRPr="00B909C7">
        <w:rPr>
          <w:rFonts w:ascii="Arial" w:hAnsi="Arial" w:cs="Arial"/>
          <w:b/>
          <w:sz w:val="32"/>
          <w:szCs w:val="32"/>
        </w:rPr>
        <w:tab/>
      </w:r>
      <w:r w:rsidR="008C2FF7" w:rsidRPr="00B909C7">
        <w:rPr>
          <w:rFonts w:ascii="Arial" w:hAnsi="Arial" w:cs="Arial"/>
          <w:b/>
          <w:sz w:val="32"/>
          <w:szCs w:val="32"/>
          <w:u w:val="single"/>
        </w:rPr>
        <w:t>Position:</w:t>
      </w:r>
      <w:r w:rsidR="00231D5A" w:rsidRPr="00B909C7">
        <w:rPr>
          <w:rFonts w:ascii="Arial" w:hAnsi="Arial" w:cs="Arial"/>
          <w:b/>
          <w:sz w:val="32"/>
          <w:szCs w:val="32"/>
        </w:rPr>
        <w:tab/>
      </w:r>
    </w:p>
    <w:p w:rsidR="00766DA2" w:rsidRPr="00766DA2" w:rsidRDefault="00766DA2" w:rsidP="004E5BDF">
      <w:pPr>
        <w:spacing w:after="0" w:line="240" w:lineRule="auto"/>
        <w:rPr>
          <w:rFonts w:ascii="Arial" w:hAnsi="Arial" w:cs="Arial"/>
          <w:b/>
          <w:sz w:val="32"/>
          <w:szCs w:val="32"/>
        </w:rPr>
      </w:pPr>
    </w:p>
    <w:p w:rsidR="00677D9D" w:rsidRDefault="00677D9D" w:rsidP="00677D9D">
      <w:pPr>
        <w:spacing w:after="0" w:line="240" w:lineRule="auto"/>
        <w:rPr>
          <w:rFonts w:ascii="Arial" w:hAnsi="Arial" w:cs="Arial"/>
          <w:b/>
          <w:spacing w:val="-3"/>
          <w:sz w:val="20"/>
          <w:szCs w:val="20"/>
          <w:u w:val="single"/>
        </w:rPr>
      </w:pPr>
      <w:r>
        <w:rPr>
          <w:rFonts w:ascii="Arial" w:hAnsi="Arial" w:cs="Arial"/>
          <w:b/>
          <w:spacing w:val="-3"/>
          <w:sz w:val="20"/>
          <w:szCs w:val="20"/>
        </w:rPr>
        <w:t>Attended Donation Centers</w:t>
      </w:r>
      <w:r>
        <w:rPr>
          <w:rFonts w:ascii="Arial" w:hAnsi="Arial" w:cs="Arial"/>
          <w:b/>
          <w:spacing w:val="-3"/>
          <w:sz w:val="20"/>
          <w:szCs w:val="20"/>
        </w:rPr>
        <w:tab/>
      </w:r>
      <w:r>
        <w:rPr>
          <w:rFonts w:ascii="Arial" w:hAnsi="Arial" w:cs="Arial"/>
          <w:b/>
          <w:spacing w:val="-3"/>
          <w:sz w:val="20"/>
          <w:szCs w:val="20"/>
        </w:rPr>
        <w:tab/>
      </w:r>
      <w:r>
        <w:rPr>
          <w:rFonts w:ascii="Arial" w:hAnsi="Arial" w:cs="Arial"/>
          <w:b/>
          <w:spacing w:val="-3"/>
          <w:sz w:val="20"/>
          <w:szCs w:val="20"/>
        </w:rPr>
        <w:tab/>
      </w:r>
      <w:r w:rsidRPr="0068785A">
        <w:rPr>
          <w:rFonts w:ascii="Arial" w:hAnsi="Arial" w:cs="Arial"/>
          <w:b/>
          <w:spacing w:val="-3"/>
          <w:sz w:val="20"/>
          <w:szCs w:val="20"/>
          <w:u w:val="single"/>
        </w:rPr>
        <w:t xml:space="preserve">(1) </w:t>
      </w:r>
      <w:r>
        <w:rPr>
          <w:rFonts w:ascii="Arial" w:hAnsi="Arial" w:cs="Arial"/>
          <w:b/>
          <w:spacing w:val="-3"/>
          <w:sz w:val="20"/>
          <w:szCs w:val="20"/>
          <w:u w:val="single"/>
        </w:rPr>
        <w:t>Training Specialist</w:t>
      </w:r>
    </w:p>
    <w:p w:rsidR="00677D9D" w:rsidRDefault="00677D9D" w:rsidP="00647D29">
      <w:pPr>
        <w:spacing w:after="0" w:line="240" w:lineRule="auto"/>
        <w:rPr>
          <w:rFonts w:ascii="Arial" w:hAnsi="Arial" w:cs="Arial"/>
          <w:b/>
          <w:spacing w:val="-3"/>
          <w:sz w:val="20"/>
          <w:szCs w:val="20"/>
        </w:rPr>
      </w:pPr>
    </w:p>
    <w:p w:rsidR="00647D29" w:rsidRDefault="00647D29" w:rsidP="00647D29">
      <w:pPr>
        <w:spacing w:after="0" w:line="240" w:lineRule="auto"/>
        <w:rPr>
          <w:rFonts w:ascii="Arial" w:hAnsi="Arial" w:cs="Arial"/>
          <w:b/>
          <w:spacing w:val="-3"/>
          <w:sz w:val="20"/>
          <w:szCs w:val="20"/>
          <w:u w:val="single"/>
        </w:rPr>
      </w:pPr>
      <w:r>
        <w:rPr>
          <w:rFonts w:ascii="Arial" w:hAnsi="Arial" w:cs="Arial"/>
          <w:b/>
          <w:spacing w:val="-3"/>
          <w:sz w:val="20"/>
          <w:szCs w:val="20"/>
        </w:rPr>
        <w:t>Bear Canyon</w:t>
      </w:r>
      <w:r>
        <w:rPr>
          <w:rFonts w:ascii="Arial" w:hAnsi="Arial" w:cs="Arial"/>
          <w:b/>
          <w:spacing w:val="-3"/>
          <w:sz w:val="20"/>
          <w:szCs w:val="20"/>
        </w:rPr>
        <w:tab/>
      </w:r>
      <w:r>
        <w:rPr>
          <w:rFonts w:ascii="Arial" w:hAnsi="Arial" w:cs="Arial"/>
          <w:b/>
          <w:spacing w:val="-3"/>
          <w:sz w:val="20"/>
          <w:szCs w:val="20"/>
        </w:rPr>
        <w:tab/>
      </w:r>
      <w:r>
        <w:rPr>
          <w:rFonts w:ascii="Arial" w:hAnsi="Arial" w:cs="Arial"/>
          <w:b/>
          <w:spacing w:val="-3"/>
          <w:sz w:val="20"/>
          <w:szCs w:val="20"/>
        </w:rPr>
        <w:tab/>
      </w:r>
      <w:r>
        <w:rPr>
          <w:rFonts w:ascii="Arial" w:hAnsi="Arial" w:cs="Arial"/>
          <w:b/>
          <w:spacing w:val="-3"/>
          <w:sz w:val="20"/>
          <w:szCs w:val="20"/>
        </w:rPr>
        <w:tab/>
      </w:r>
      <w:r>
        <w:rPr>
          <w:rFonts w:ascii="Arial" w:hAnsi="Arial" w:cs="Arial"/>
          <w:b/>
          <w:spacing w:val="-3"/>
          <w:sz w:val="20"/>
          <w:szCs w:val="20"/>
        </w:rPr>
        <w:tab/>
      </w:r>
      <w:r w:rsidRPr="0068785A">
        <w:rPr>
          <w:rFonts w:ascii="Arial" w:hAnsi="Arial" w:cs="Arial"/>
          <w:b/>
          <w:spacing w:val="-3"/>
          <w:sz w:val="20"/>
          <w:szCs w:val="20"/>
          <w:u w:val="single"/>
        </w:rPr>
        <w:t>(1) Store Associate</w:t>
      </w:r>
    </w:p>
    <w:p w:rsidR="00647D29" w:rsidRDefault="00647D29" w:rsidP="004E5BDF">
      <w:pPr>
        <w:spacing w:after="0" w:line="240" w:lineRule="auto"/>
        <w:rPr>
          <w:rFonts w:ascii="Arial" w:hAnsi="Arial" w:cs="Arial"/>
          <w:b/>
          <w:spacing w:val="-3"/>
          <w:sz w:val="20"/>
          <w:szCs w:val="20"/>
        </w:rPr>
      </w:pPr>
    </w:p>
    <w:p w:rsidR="00B53114" w:rsidRDefault="00390970" w:rsidP="004E5BDF">
      <w:pPr>
        <w:spacing w:after="0" w:line="240" w:lineRule="auto"/>
        <w:rPr>
          <w:rFonts w:ascii="Arial" w:hAnsi="Arial" w:cs="Arial"/>
          <w:b/>
          <w:spacing w:val="-3"/>
          <w:sz w:val="20"/>
          <w:szCs w:val="20"/>
          <w:u w:val="single"/>
        </w:rPr>
      </w:pPr>
      <w:r w:rsidRPr="00390970">
        <w:rPr>
          <w:rFonts w:ascii="Arial" w:hAnsi="Arial" w:cs="Arial"/>
          <w:b/>
          <w:spacing w:val="-3"/>
          <w:sz w:val="20"/>
          <w:szCs w:val="20"/>
        </w:rPr>
        <w:t>Broadway &amp; Sarnoff</w:t>
      </w:r>
      <w:r>
        <w:rPr>
          <w:rFonts w:ascii="Arial" w:hAnsi="Arial" w:cs="Arial"/>
          <w:b/>
          <w:spacing w:val="-3"/>
          <w:sz w:val="20"/>
          <w:szCs w:val="20"/>
        </w:rPr>
        <w:tab/>
      </w:r>
      <w:r>
        <w:rPr>
          <w:rFonts w:ascii="Arial" w:hAnsi="Arial" w:cs="Arial"/>
          <w:b/>
          <w:spacing w:val="-3"/>
          <w:sz w:val="20"/>
          <w:szCs w:val="20"/>
        </w:rPr>
        <w:tab/>
      </w:r>
      <w:r>
        <w:rPr>
          <w:rFonts w:ascii="Arial" w:hAnsi="Arial" w:cs="Arial"/>
          <w:b/>
          <w:spacing w:val="-3"/>
          <w:sz w:val="20"/>
          <w:szCs w:val="20"/>
        </w:rPr>
        <w:tab/>
      </w:r>
      <w:r>
        <w:rPr>
          <w:rFonts w:ascii="Arial" w:hAnsi="Arial" w:cs="Arial"/>
          <w:b/>
          <w:spacing w:val="-3"/>
          <w:sz w:val="20"/>
          <w:szCs w:val="20"/>
        </w:rPr>
        <w:tab/>
      </w:r>
      <w:r w:rsidRPr="00390970">
        <w:rPr>
          <w:rFonts w:ascii="Arial" w:hAnsi="Arial" w:cs="Arial"/>
          <w:b/>
          <w:spacing w:val="-3"/>
          <w:sz w:val="20"/>
          <w:szCs w:val="20"/>
          <w:u w:val="single"/>
        </w:rPr>
        <w:t>(1) Donation Center Attendant</w:t>
      </w:r>
    </w:p>
    <w:p w:rsidR="00B53114" w:rsidRDefault="00B53114" w:rsidP="004E5BDF">
      <w:pPr>
        <w:spacing w:after="0" w:line="240" w:lineRule="auto"/>
        <w:rPr>
          <w:rFonts w:ascii="Arial" w:hAnsi="Arial" w:cs="Arial"/>
          <w:b/>
          <w:spacing w:val="-3"/>
          <w:sz w:val="20"/>
          <w:szCs w:val="20"/>
          <w:u w:val="single"/>
        </w:rPr>
      </w:pPr>
    </w:p>
    <w:p w:rsidR="00B53114" w:rsidRPr="00B53114" w:rsidRDefault="00B53114" w:rsidP="004E5BDF">
      <w:pPr>
        <w:spacing w:after="0" w:line="240" w:lineRule="auto"/>
        <w:rPr>
          <w:rFonts w:ascii="Arial" w:hAnsi="Arial" w:cs="Arial"/>
          <w:b/>
          <w:spacing w:val="-3"/>
          <w:sz w:val="20"/>
          <w:szCs w:val="20"/>
          <w:u w:val="single"/>
        </w:rPr>
      </w:pPr>
      <w:r w:rsidRPr="00B53114">
        <w:rPr>
          <w:rFonts w:ascii="Arial" w:hAnsi="Arial" w:cs="Arial"/>
          <w:b/>
          <w:spacing w:val="-3"/>
          <w:sz w:val="20"/>
          <w:szCs w:val="20"/>
        </w:rPr>
        <w:t>Campbell/Irvington</w:t>
      </w:r>
      <w:r>
        <w:rPr>
          <w:rFonts w:ascii="Arial" w:hAnsi="Arial" w:cs="Arial"/>
          <w:b/>
          <w:spacing w:val="-3"/>
          <w:sz w:val="20"/>
          <w:szCs w:val="20"/>
        </w:rPr>
        <w:t>-Outlet</w:t>
      </w:r>
      <w:r>
        <w:rPr>
          <w:rFonts w:ascii="Arial" w:hAnsi="Arial" w:cs="Arial"/>
          <w:b/>
          <w:spacing w:val="-3"/>
          <w:sz w:val="20"/>
          <w:szCs w:val="20"/>
        </w:rPr>
        <w:tab/>
      </w:r>
      <w:r>
        <w:rPr>
          <w:rFonts w:ascii="Arial" w:hAnsi="Arial" w:cs="Arial"/>
          <w:b/>
          <w:spacing w:val="-3"/>
          <w:sz w:val="20"/>
          <w:szCs w:val="20"/>
        </w:rPr>
        <w:tab/>
      </w:r>
      <w:r>
        <w:rPr>
          <w:rFonts w:ascii="Arial" w:hAnsi="Arial" w:cs="Arial"/>
          <w:b/>
          <w:spacing w:val="-3"/>
          <w:sz w:val="20"/>
          <w:szCs w:val="20"/>
        </w:rPr>
        <w:tab/>
      </w:r>
      <w:r w:rsidRPr="00B53114">
        <w:rPr>
          <w:rFonts w:ascii="Arial" w:hAnsi="Arial" w:cs="Arial"/>
          <w:b/>
          <w:spacing w:val="-3"/>
          <w:sz w:val="20"/>
          <w:szCs w:val="20"/>
          <w:u w:val="single"/>
        </w:rPr>
        <w:t>(1) Material Handler</w:t>
      </w:r>
    </w:p>
    <w:p w:rsidR="00B53114" w:rsidRDefault="00B53114" w:rsidP="004E5BDF">
      <w:pPr>
        <w:spacing w:after="0" w:line="240" w:lineRule="auto"/>
        <w:rPr>
          <w:rFonts w:ascii="Arial" w:hAnsi="Arial" w:cs="Arial"/>
          <w:b/>
          <w:spacing w:val="-3"/>
          <w:sz w:val="20"/>
          <w:szCs w:val="20"/>
          <w:u w:val="single"/>
        </w:rPr>
      </w:pPr>
    </w:p>
    <w:p w:rsidR="00647D29" w:rsidRDefault="00647D29" w:rsidP="00647D29">
      <w:pPr>
        <w:spacing w:after="0" w:line="240" w:lineRule="auto"/>
        <w:rPr>
          <w:rFonts w:ascii="Arial" w:hAnsi="Arial" w:cs="Arial"/>
          <w:b/>
          <w:spacing w:val="-3"/>
          <w:sz w:val="20"/>
          <w:szCs w:val="20"/>
          <w:u w:val="single"/>
        </w:rPr>
      </w:pPr>
      <w:r>
        <w:rPr>
          <w:rFonts w:ascii="Arial" w:hAnsi="Arial" w:cs="Arial"/>
          <w:b/>
          <w:spacing w:val="-3"/>
          <w:sz w:val="20"/>
          <w:szCs w:val="20"/>
        </w:rPr>
        <w:t>Casa Grande</w:t>
      </w:r>
      <w:r>
        <w:rPr>
          <w:rFonts w:ascii="Arial" w:hAnsi="Arial" w:cs="Arial"/>
          <w:b/>
          <w:spacing w:val="-3"/>
          <w:sz w:val="20"/>
          <w:szCs w:val="20"/>
        </w:rPr>
        <w:tab/>
      </w:r>
      <w:r>
        <w:rPr>
          <w:rFonts w:ascii="Arial" w:hAnsi="Arial" w:cs="Arial"/>
          <w:b/>
          <w:spacing w:val="-3"/>
          <w:sz w:val="20"/>
          <w:szCs w:val="20"/>
        </w:rPr>
        <w:tab/>
      </w:r>
      <w:r>
        <w:rPr>
          <w:rFonts w:ascii="Arial" w:hAnsi="Arial" w:cs="Arial"/>
          <w:b/>
          <w:spacing w:val="-3"/>
          <w:sz w:val="20"/>
          <w:szCs w:val="20"/>
        </w:rPr>
        <w:tab/>
      </w:r>
      <w:r>
        <w:rPr>
          <w:rFonts w:ascii="Arial" w:hAnsi="Arial" w:cs="Arial"/>
          <w:b/>
          <w:spacing w:val="-3"/>
          <w:sz w:val="20"/>
          <w:szCs w:val="20"/>
        </w:rPr>
        <w:tab/>
      </w:r>
      <w:r>
        <w:rPr>
          <w:rFonts w:ascii="Arial" w:hAnsi="Arial" w:cs="Arial"/>
          <w:b/>
          <w:spacing w:val="-3"/>
          <w:sz w:val="20"/>
          <w:szCs w:val="20"/>
        </w:rPr>
        <w:tab/>
      </w:r>
      <w:r>
        <w:rPr>
          <w:rFonts w:ascii="Arial" w:hAnsi="Arial" w:cs="Arial"/>
          <w:b/>
          <w:spacing w:val="-3"/>
          <w:sz w:val="20"/>
          <w:szCs w:val="20"/>
          <w:u w:val="single"/>
        </w:rPr>
        <w:t>(1) Supervisor, (1) Assistant Manager</w:t>
      </w:r>
    </w:p>
    <w:p w:rsidR="00647D29" w:rsidRDefault="00647D29" w:rsidP="004E5BDF">
      <w:pPr>
        <w:spacing w:after="0" w:line="240" w:lineRule="auto"/>
        <w:rPr>
          <w:rFonts w:ascii="Arial" w:hAnsi="Arial" w:cs="Arial"/>
          <w:b/>
          <w:spacing w:val="-3"/>
          <w:sz w:val="20"/>
          <w:szCs w:val="20"/>
        </w:rPr>
      </w:pPr>
    </w:p>
    <w:p w:rsidR="0058226A" w:rsidRDefault="0058226A" w:rsidP="004E5BDF">
      <w:pPr>
        <w:spacing w:after="0" w:line="240" w:lineRule="auto"/>
        <w:rPr>
          <w:rFonts w:ascii="Arial" w:hAnsi="Arial" w:cs="Arial"/>
          <w:b/>
          <w:spacing w:val="-3"/>
          <w:sz w:val="20"/>
          <w:szCs w:val="20"/>
          <w:u w:val="single"/>
        </w:rPr>
      </w:pPr>
      <w:r>
        <w:rPr>
          <w:rFonts w:ascii="Arial" w:hAnsi="Arial" w:cs="Arial"/>
          <w:b/>
          <w:spacing w:val="-3"/>
          <w:sz w:val="20"/>
          <w:szCs w:val="20"/>
        </w:rPr>
        <w:t>E-Books</w:t>
      </w:r>
      <w:r>
        <w:rPr>
          <w:rFonts w:ascii="Arial" w:hAnsi="Arial" w:cs="Arial"/>
          <w:b/>
          <w:spacing w:val="-3"/>
          <w:sz w:val="20"/>
          <w:szCs w:val="20"/>
        </w:rPr>
        <w:tab/>
      </w:r>
      <w:r>
        <w:rPr>
          <w:rFonts w:ascii="Arial" w:hAnsi="Arial" w:cs="Arial"/>
          <w:b/>
          <w:spacing w:val="-3"/>
          <w:sz w:val="20"/>
          <w:szCs w:val="20"/>
        </w:rPr>
        <w:tab/>
      </w:r>
      <w:r>
        <w:rPr>
          <w:rFonts w:ascii="Arial" w:hAnsi="Arial" w:cs="Arial"/>
          <w:b/>
          <w:spacing w:val="-3"/>
          <w:sz w:val="20"/>
          <w:szCs w:val="20"/>
        </w:rPr>
        <w:tab/>
      </w:r>
      <w:r>
        <w:rPr>
          <w:rFonts w:ascii="Arial" w:hAnsi="Arial" w:cs="Arial"/>
          <w:b/>
          <w:spacing w:val="-3"/>
          <w:sz w:val="20"/>
          <w:szCs w:val="20"/>
        </w:rPr>
        <w:tab/>
      </w:r>
      <w:r>
        <w:rPr>
          <w:rFonts w:ascii="Arial" w:hAnsi="Arial" w:cs="Arial"/>
          <w:b/>
          <w:spacing w:val="-3"/>
          <w:sz w:val="20"/>
          <w:szCs w:val="20"/>
        </w:rPr>
        <w:tab/>
      </w:r>
      <w:r w:rsidR="004D2ACF" w:rsidRPr="004D2ACF">
        <w:rPr>
          <w:rFonts w:ascii="Arial" w:hAnsi="Arial" w:cs="Arial"/>
          <w:b/>
          <w:spacing w:val="-3"/>
          <w:sz w:val="20"/>
          <w:szCs w:val="20"/>
        </w:rPr>
        <w:t>(</w:t>
      </w:r>
      <w:r w:rsidR="00AE5B7C" w:rsidRPr="004D2ACF">
        <w:rPr>
          <w:rFonts w:ascii="Arial" w:hAnsi="Arial" w:cs="Arial"/>
          <w:b/>
          <w:spacing w:val="-3"/>
          <w:sz w:val="20"/>
          <w:szCs w:val="20"/>
          <w:u w:val="single"/>
        </w:rPr>
        <w:t>2</w:t>
      </w:r>
      <w:r w:rsidR="004D2ACF" w:rsidRPr="004D2ACF">
        <w:rPr>
          <w:rFonts w:ascii="Arial" w:hAnsi="Arial" w:cs="Arial"/>
          <w:b/>
          <w:spacing w:val="-3"/>
          <w:sz w:val="20"/>
          <w:szCs w:val="20"/>
          <w:u w:val="single"/>
        </w:rPr>
        <w:t>)</w:t>
      </w:r>
      <w:r w:rsidR="00AE5B7C" w:rsidRPr="004D2ACF">
        <w:rPr>
          <w:rFonts w:ascii="Arial" w:hAnsi="Arial" w:cs="Arial"/>
          <w:b/>
          <w:spacing w:val="-3"/>
          <w:sz w:val="20"/>
          <w:szCs w:val="20"/>
          <w:u w:val="single"/>
        </w:rPr>
        <w:t xml:space="preserve"> </w:t>
      </w:r>
      <w:r w:rsidR="00AE5B7C" w:rsidRPr="00AE5B7C">
        <w:rPr>
          <w:rFonts w:ascii="Arial" w:hAnsi="Arial" w:cs="Arial"/>
          <w:b/>
          <w:spacing w:val="-3"/>
          <w:sz w:val="20"/>
          <w:szCs w:val="20"/>
          <w:highlight w:val="yellow"/>
          <w:u w:val="single"/>
        </w:rPr>
        <w:t>Part Time</w:t>
      </w:r>
      <w:r w:rsidR="00AE5B7C">
        <w:rPr>
          <w:rFonts w:ascii="Arial" w:hAnsi="Arial" w:cs="Arial"/>
          <w:b/>
          <w:spacing w:val="-3"/>
          <w:sz w:val="20"/>
          <w:szCs w:val="20"/>
          <w:u w:val="single"/>
        </w:rPr>
        <w:t xml:space="preserve"> Book </w:t>
      </w:r>
      <w:r w:rsidR="0060389A">
        <w:rPr>
          <w:rFonts w:ascii="Arial" w:hAnsi="Arial" w:cs="Arial"/>
          <w:b/>
          <w:spacing w:val="-3"/>
          <w:sz w:val="20"/>
          <w:szCs w:val="20"/>
          <w:u w:val="single"/>
        </w:rPr>
        <w:t>Lister</w:t>
      </w:r>
    </w:p>
    <w:p w:rsidR="0060389A" w:rsidRDefault="0060389A" w:rsidP="004E5BDF">
      <w:pPr>
        <w:spacing w:after="0" w:line="240" w:lineRule="auto"/>
        <w:rPr>
          <w:rFonts w:ascii="Arial" w:hAnsi="Arial" w:cs="Arial"/>
          <w:b/>
          <w:spacing w:val="-3"/>
          <w:sz w:val="20"/>
          <w:szCs w:val="20"/>
          <w:u w:val="single"/>
        </w:rPr>
      </w:pPr>
    </w:p>
    <w:p w:rsidR="0060389A" w:rsidRPr="0060389A" w:rsidRDefault="0060389A" w:rsidP="004E5BDF">
      <w:pPr>
        <w:spacing w:after="0" w:line="240" w:lineRule="auto"/>
        <w:rPr>
          <w:rFonts w:ascii="Arial" w:hAnsi="Arial" w:cs="Arial"/>
          <w:b/>
          <w:spacing w:val="-3"/>
          <w:sz w:val="20"/>
          <w:szCs w:val="20"/>
        </w:rPr>
      </w:pPr>
      <w:r w:rsidRPr="0060389A">
        <w:rPr>
          <w:rFonts w:ascii="Arial" w:hAnsi="Arial" w:cs="Arial"/>
          <w:b/>
          <w:spacing w:val="-3"/>
          <w:sz w:val="20"/>
          <w:szCs w:val="20"/>
        </w:rPr>
        <w:t>E-Sales</w:t>
      </w:r>
      <w:r>
        <w:rPr>
          <w:rFonts w:ascii="Arial" w:hAnsi="Arial" w:cs="Arial"/>
          <w:b/>
          <w:spacing w:val="-3"/>
          <w:sz w:val="20"/>
          <w:szCs w:val="20"/>
        </w:rPr>
        <w:tab/>
      </w:r>
      <w:r>
        <w:rPr>
          <w:rFonts w:ascii="Arial" w:hAnsi="Arial" w:cs="Arial"/>
          <w:b/>
          <w:spacing w:val="-3"/>
          <w:sz w:val="20"/>
          <w:szCs w:val="20"/>
        </w:rPr>
        <w:tab/>
      </w:r>
      <w:r>
        <w:rPr>
          <w:rFonts w:ascii="Arial" w:hAnsi="Arial" w:cs="Arial"/>
          <w:b/>
          <w:spacing w:val="-3"/>
          <w:sz w:val="20"/>
          <w:szCs w:val="20"/>
        </w:rPr>
        <w:tab/>
      </w:r>
      <w:r>
        <w:rPr>
          <w:rFonts w:ascii="Arial" w:hAnsi="Arial" w:cs="Arial"/>
          <w:b/>
          <w:spacing w:val="-3"/>
          <w:sz w:val="20"/>
          <w:szCs w:val="20"/>
        </w:rPr>
        <w:tab/>
      </w:r>
      <w:r>
        <w:rPr>
          <w:rFonts w:ascii="Arial" w:hAnsi="Arial" w:cs="Arial"/>
          <w:b/>
          <w:spacing w:val="-3"/>
          <w:sz w:val="20"/>
          <w:szCs w:val="20"/>
        </w:rPr>
        <w:tab/>
      </w:r>
      <w:r>
        <w:rPr>
          <w:rFonts w:ascii="Arial" w:hAnsi="Arial" w:cs="Arial"/>
          <w:b/>
          <w:spacing w:val="-3"/>
          <w:sz w:val="20"/>
          <w:szCs w:val="20"/>
        </w:rPr>
        <w:tab/>
      </w:r>
      <w:r w:rsidRPr="0060389A">
        <w:rPr>
          <w:rFonts w:ascii="Arial" w:hAnsi="Arial" w:cs="Arial"/>
          <w:b/>
          <w:spacing w:val="-3"/>
          <w:sz w:val="20"/>
          <w:szCs w:val="20"/>
          <w:u w:val="single"/>
        </w:rPr>
        <w:t>(1) Photographer</w:t>
      </w:r>
    </w:p>
    <w:p w:rsidR="0068785A" w:rsidRDefault="0068785A" w:rsidP="004E5BDF">
      <w:pPr>
        <w:spacing w:after="0" w:line="240" w:lineRule="auto"/>
        <w:rPr>
          <w:rFonts w:ascii="Arial" w:hAnsi="Arial" w:cs="Arial"/>
          <w:b/>
          <w:spacing w:val="-3"/>
          <w:sz w:val="20"/>
          <w:szCs w:val="20"/>
          <w:u w:val="single"/>
        </w:rPr>
      </w:pPr>
    </w:p>
    <w:p w:rsidR="00647D29" w:rsidRDefault="00647D29" w:rsidP="00647D29">
      <w:pPr>
        <w:spacing w:after="0" w:line="240" w:lineRule="auto"/>
        <w:rPr>
          <w:rFonts w:ascii="Arial" w:hAnsi="Arial" w:cs="Arial"/>
          <w:b/>
          <w:spacing w:val="-3"/>
          <w:sz w:val="20"/>
          <w:szCs w:val="20"/>
          <w:u w:val="single"/>
        </w:rPr>
      </w:pPr>
      <w:r>
        <w:rPr>
          <w:rFonts w:ascii="Arial" w:hAnsi="Arial" w:cs="Arial"/>
          <w:b/>
          <w:spacing w:val="-3"/>
          <w:sz w:val="20"/>
          <w:szCs w:val="20"/>
        </w:rPr>
        <w:t>Flowing Wells</w:t>
      </w:r>
      <w:r>
        <w:rPr>
          <w:rFonts w:ascii="Arial" w:hAnsi="Arial" w:cs="Arial"/>
          <w:b/>
          <w:spacing w:val="-3"/>
          <w:sz w:val="20"/>
          <w:szCs w:val="20"/>
        </w:rPr>
        <w:tab/>
      </w:r>
      <w:r>
        <w:rPr>
          <w:rFonts w:ascii="Arial" w:hAnsi="Arial" w:cs="Arial"/>
          <w:b/>
          <w:spacing w:val="-3"/>
          <w:sz w:val="20"/>
          <w:szCs w:val="20"/>
        </w:rPr>
        <w:tab/>
      </w:r>
      <w:r>
        <w:rPr>
          <w:rFonts w:ascii="Arial" w:hAnsi="Arial" w:cs="Arial"/>
          <w:b/>
          <w:spacing w:val="-3"/>
          <w:sz w:val="20"/>
          <w:szCs w:val="20"/>
        </w:rPr>
        <w:tab/>
      </w:r>
      <w:r>
        <w:rPr>
          <w:rFonts w:ascii="Arial" w:hAnsi="Arial" w:cs="Arial"/>
          <w:b/>
          <w:spacing w:val="-3"/>
          <w:sz w:val="20"/>
          <w:szCs w:val="20"/>
        </w:rPr>
        <w:tab/>
      </w:r>
      <w:r>
        <w:rPr>
          <w:rFonts w:ascii="Arial" w:hAnsi="Arial" w:cs="Arial"/>
          <w:b/>
          <w:spacing w:val="-3"/>
          <w:sz w:val="20"/>
          <w:szCs w:val="20"/>
        </w:rPr>
        <w:tab/>
      </w:r>
      <w:r w:rsidRPr="0068785A">
        <w:rPr>
          <w:rFonts w:ascii="Arial" w:hAnsi="Arial" w:cs="Arial"/>
          <w:b/>
          <w:spacing w:val="-3"/>
          <w:sz w:val="20"/>
          <w:szCs w:val="20"/>
          <w:u w:val="single"/>
        </w:rPr>
        <w:t>(1) Store Associate</w:t>
      </w:r>
    </w:p>
    <w:p w:rsidR="00647D29" w:rsidRDefault="00647D29" w:rsidP="004E5BDF">
      <w:pPr>
        <w:spacing w:after="0" w:line="240" w:lineRule="auto"/>
        <w:rPr>
          <w:rFonts w:ascii="Arial" w:hAnsi="Arial" w:cs="Arial"/>
          <w:b/>
          <w:spacing w:val="-3"/>
          <w:sz w:val="20"/>
          <w:szCs w:val="20"/>
        </w:rPr>
      </w:pPr>
    </w:p>
    <w:p w:rsidR="0068785A" w:rsidRDefault="0068785A" w:rsidP="004E5BDF">
      <w:pPr>
        <w:spacing w:after="0" w:line="240" w:lineRule="auto"/>
        <w:rPr>
          <w:rFonts w:ascii="Arial" w:hAnsi="Arial" w:cs="Arial"/>
          <w:b/>
          <w:spacing w:val="-3"/>
          <w:sz w:val="20"/>
          <w:szCs w:val="20"/>
          <w:u w:val="single"/>
        </w:rPr>
      </w:pPr>
      <w:r w:rsidRPr="0068785A">
        <w:rPr>
          <w:rFonts w:ascii="Arial" w:hAnsi="Arial" w:cs="Arial"/>
          <w:b/>
          <w:spacing w:val="-3"/>
          <w:sz w:val="20"/>
          <w:szCs w:val="20"/>
        </w:rPr>
        <w:t>Houghton</w:t>
      </w:r>
      <w:r>
        <w:rPr>
          <w:rFonts w:ascii="Arial" w:hAnsi="Arial" w:cs="Arial"/>
          <w:b/>
          <w:spacing w:val="-3"/>
          <w:sz w:val="20"/>
          <w:szCs w:val="20"/>
        </w:rPr>
        <w:tab/>
      </w:r>
      <w:r>
        <w:rPr>
          <w:rFonts w:ascii="Arial" w:hAnsi="Arial" w:cs="Arial"/>
          <w:b/>
          <w:spacing w:val="-3"/>
          <w:sz w:val="20"/>
          <w:szCs w:val="20"/>
        </w:rPr>
        <w:tab/>
      </w:r>
      <w:r>
        <w:rPr>
          <w:rFonts w:ascii="Arial" w:hAnsi="Arial" w:cs="Arial"/>
          <w:b/>
          <w:spacing w:val="-3"/>
          <w:sz w:val="20"/>
          <w:szCs w:val="20"/>
        </w:rPr>
        <w:tab/>
      </w:r>
      <w:r>
        <w:rPr>
          <w:rFonts w:ascii="Arial" w:hAnsi="Arial" w:cs="Arial"/>
          <w:b/>
          <w:spacing w:val="-3"/>
          <w:sz w:val="20"/>
          <w:szCs w:val="20"/>
        </w:rPr>
        <w:tab/>
      </w:r>
      <w:r>
        <w:rPr>
          <w:rFonts w:ascii="Arial" w:hAnsi="Arial" w:cs="Arial"/>
          <w:b/>
          <w:spacing w:val="-3"/>
          <w:sz w:val="20"/>
          <w:szCs w:val="20"/>
        </w:rPr>
        <w:tab/>
      </w:r>
      <w:r w:rsidRPr="0068785A">
        <w:rPr>
          <w:rFonts w:ascii="Arial" w:hAnsi="Arial" w:cs="Arial"/>
          <w:b/>
          <w:spacing w:val="-3"/>
          <w:sz w:val="20"/>
          <w:szCs w:val="20"/>
          <w:u w:val="single"/>
        </w:rPr>
        <w:t>(1) Store Associate</w:t>
      </w:r>
    </w:p>
    <w:p w:rsidR="00AA08E8" w:rsidRDefault="00AA08E8" w:rsidP="004E5BDF">
      <w:pPr>
        <w:spacing w:after="0" w:line="240" w:lineRule="auto"/>
        <w:rPr>
          <w:rFonts w:ascii="Arial" w:hAnsi="Arial" w:cs="Arial"/>
          <w:b/>
          <w:spacing w:val="-3"/>
          <w:sz w:val="20"/>
          <w:szCs w:val="20"/>
          <w:u w:val="single"/>
        </w:rPr>
      </w:pPr>
    </w:p>
    <w:p w:rsidR="00647D29" w:rsidRDefault="00647D29" w:rsidP="00647D29">
      <w:pPr>
        <w:spacing w:after="0" w:line="240" w:lineRule="auto"/>
        <w:rPr>
          <w:rFonts w:ascii="Arial" w:hAnsi="Arial" w:cs="Arial"/>
          <w:b/>
          <w:spacing w:val="-3"/>
          <w:sz w:val="20"/>
          <w:szCs w:val="20"/>
          <w:u w:val="single"/>
        </w:rPr>
      </w:pPr>
      <w:r>
        <w:rPr>
          <w:rFonts w:ascii="Arial" w:hAnsi="Arial" w:cs="Arial"/>
          <w:b/>
          <w:spacing w:val="-3"/>
          <w:sz w:val="20"/>
          <w:szCs w:val="20"/>
        </w:rPr>
        <w:t>Kolb</w:t>
      </w:r>
      <w:r>
        <w:rPr>
          <w:rFonts w:ascii="Arial" w:hAnsi="Arial" w:cs="Arial"/>
          <w:b/>
          <w:spacing w:val="-3"/>
          <w:sz w:val="20"/>
          <w:szCs w:val="20"/>
        </w:rPr>
        <w:tab/>
      </w:r>
      <w:r>
        <w:rPr>
          <w:rFonts w:ascii="Arial" w:hAnsi="Arial" w:cs="Arial"/>
          <w:b/>
          <w:spacing w:val="-3"/>
          <w:sz w:val="20"/>
          <w:szCs w:val="20"/>
        </w:rPr>
        <w:tab/>
      </w:r>
      <w:r>
        <w:rPr>
          <w:rFonts w:ascii="Arial" w:hAnsi="Arial" w:cs="Arial"/>
          <w:b/>
          <w:spacing w:val="-3"/>
          <w:sz w:val="20"/>
          <w:szCs w:val="20"/>
        </w:rPr>
        <w:tab/>
      </w:r>
      <w:r>
        <w:rPr>
          <w:rFonts w:ascii="Arial" w:hAnsi="Arial" w:cs="Arial"/>
          <w:b/>
          <w:spacing w:val="-3"/>
          <w:sz w:val="20"/>
          <w:szCs w:val="20"/>
        </w:rPr>
        <w:tab/>
      </w:r>
      <w:r>
        <w:rPr>
          <w:rFonts w:ascii="Arial" w:hAnsi="Arial" w:cs="Arial"/>
          <w:b/>
          <w:spacing w:val="-3"/>
          <w:sz w:val="20"/>
          <w:szCs w:val="20"/>
        </w:rPr>
        <w:tab/>
      </w:r>
      <w:r>
        <w:rPr>
          <w:rFonts w:ascii="Arial" w:hAnsi="Arial" w:cs="Arial"/>
          <w:b/>
          <w:spacing w:val="-3"/>
          <w:sz w:val="20"/>
          <w:szCs w:val="20"/>
        </w:rPr>
        <w:tab/>
      </w:r>
      <w:r w:rsidRPr="0068785A">
        <w:rPr>
          <w:rFonts w:ascii="Arial" w:hAnsi="Arial" w:cs="Arial"/>
          <w:b/>
          <w:spacing w:val="-3"/>
          <w:sz w:val="20"/>
          <w:szCs w:val="20"/>
          <w:u w:val="single"/>
        </w:rPr>
        <w:t>(1) Store Associate</w:t>
      </w:r>
    </w:p>
    <w:p w:rsidR="00647D29" w:rsidRDefault="00647D29" w:rsidP="004E5BDF">
      <w:pPr>
        <w:spacing w:after="0" w:line="240" w:lineRule="auto"/>
        <w:rPr>
          <w:rFonts w:ascii="Arial" w:hAnsi="Arial" w:cs="Arial"/>
          <w:b/>
          <w:spacing w:val="-3"/>
          <w:sz w:val="20"/>
          <w:szCs w:val="20"/>
        </w:rPr>
      </w:pPr>
    </w:p>
    <w:p w:rsidR="00E3165E" w:rsidRPr="00E3165E" w:rsidRDefault="00E3165E" w:rsidP="004E5BDF">
      <w:pPr>
        <w:spacing w:after="0" w:line="240" w:lineRule="auto"/>
        <w:rPr>
          <w:rFonts w:ascii="Arial" w:hAnsi="Arial" w:cs="Arial"/>
          <w:b/>
          <w:spacing w:val="-3"/>
          <w:sz w:val="20"/>
          <w:szCs w:val="20"/>
        </w:rPr>
      </w:pPr>
      <w:r w:rsidRPr="00E3165E">
        <w:rPr>
          <w:rFonts w:ascii="Arial" w:hAnsi="Arial" w:cs="Arial"/>
          <w:b/>
          <w:spacing w:val="-3"/>
          <w:sz w:val="20"/>
          <w:szCs w:val="20"/>
        </w:rPr>
        <w:t>Nogales</w:t>
      </w:r>
      <w:r>
        <w:rPr>
          <w:rFonts w:ascii="Arial" w:hAnsi="Arial" w:cs="Arial"/>
          <w:b/>
          <w:spacing w:val="-3"/>
          <w:sz w:val="20"/>
          <w:szCs w:val="20"/>
        </w:rPr>
        <w:tab/>
      </w:r>
      <w:r>
        <w:rPr>
          <w:rFonts w:ascii="Arial" w:hAnsi="Arial" w:cs="Arial"/>
          <w:b/>
          <w:spacing w:val="-3"/>
          <w:sz w:val="20"/>
          <w:szCs w:val="20"/>
        </w:rPr>
        <w:tab/>
      </w:r>
      <w:r>
        <w:rPr>
          <w:rFonts w:ascii="Arial" w:hAnsi="Arial" w:cs="Arial"/>
          <w:b/>
          <w:spacing w:val="-3"/>
          <w:sz w:val="20"/>
          <w:szCs w:val="20"/>
        </w:rPr>
        <w:tab/>
      </w:r>
      <w:r>
        <w:rPr>
          <w:rFonts w:ascii="Arial" w:hAnsi="Arial" w:cs="Arial"/>
          <w:b/>
          <w:spacing w:val="-3"/>
          <w:sz w:val="20"/>
          <w:szCs w:val="20"/>
        </w:rPr>
        <w:tab/>
      </w:r>
      <w:r>
        <w:rPr>
          <w:rFonts w:ascii="Arial" w:hAnsi="Arial" w:cs="Arial"/>
          <w:b/>
          <w:spacing w:val="-3"/>
          <w:sz w:val="20"/>
          <w:szCs w:val="20"/>
        </w:rPr>
        <w:tab/>
      </w:r>
      <w:r w:rsidRPr="00E3165E">
        <w:rPr>
          <w:rFonts w:ascii="Arial" w:hAnsi="Arial" w:cs="Arial"/>
          <w:b/>
          <w:spacing w:val="-3"/>
          <w:sz w:val="20"/>
          <w:szCs w:val="20"/>
          <w:u w:val="single"/>
        </w:rPr>
        <w:t>(2) Material Handler/Auction</w:t>
      </w:r>
    </w:p>
    <w:p w:rsidR="00D80533" w:rsidRDefault="00D80533" w:rsidP="004E5BDF">
      <w:pPr>
        <w:spacing w:after="0" w:line="240" w:lineRule="auto"/>
        <w:rPr>
          <w:rFonts w:ascii="Arial" w:hAnsi="Arial" w:cs="Arial"/>
          <w:b/>
          <w:spacing w:val="-3"/>
          <w:sz w:val="20"/>
          <w:szCs w:val="20"/>
          <w:u w:val="single"/>
        </w:rPr>
      </w:pPr>
    </w:p>
    <w:p w:rsidR="00AA08E8" w:rsidRDefault="00841969" w:rsidP="004E5BDF">
      <w:pPr>
        <w:spacing w:after="0" w:line="240" w:lineRule="auto"/>
        <w:rPr>
          <w:rFonts w:ascii="Arial" w:hAnsi="Arial" w:cs="Arial"/>
          <w:b/>
          <w:spacing w:val="-3"/>
          <w:sz w:val="20"/>
          <w:szCs w:val="20"/>
          <w:u w:val="single"/>
        </w:rPr>
      </w:pPr>
      <w:r w:rsidRPr="00841969">
        <w:rPr>
          <w:rFonts w:ascii="Arial" w:hAnsi="Arial" w:cs="Arial"/>
          <w:b/>
          <w:spacing w:val="-3"/>
          <w:sz w:val="20"/>
          <w:szCs w:val="20"/>
        </w:rPr>
        <w:t>Nogales</w:t>
      </w:r>
      <w:r>
        <w:rPr>
          <w:rFonts w:ascii="Arial" w:hAnsi="Arial" w:cs="Arial"/>
          <w:b/>
          <w:spacing w:val="-3"/>
          <w:sz w:val="20"/>
          <w:szCs w:val="20"/>
        </w:rPr>
        <w:tab/>
      </w:r>
      <w:r>
        <w:rPr>
          <w:rFonts w:ascii="Arial" w:hAnsi="Arial" w:cs="Arial"/>
          <w:b/>
          <w:spacing w:val="-3"/>
          <w:sz w:val="20"/>
          <w:szCs w:val="20"/>
        </w:rPr>
        <w:tab/>
      </w:r>
      <w:r>
        <w:rPr>
          <w:rFonts w:ascii="Arial" w:hAnsi="Arial" w:cs="Arial"/>
          <w:b/>
          <w:spacing w:val="-3"/>
          <w:sz w:val="20"/>
          <w:szCs w:val="20"/>
        </w:rPr>
        <w:tab/>
      </w:r>
      <w:r>
        <w:rPr>
          <w:rFonts w:ascii="Arial" w:hAnsi="Arial" w:cs="Arial"/>
          <w:b/>
          <w:spacing w:val="-3"/>
          <w:sz w:val="20"/>
          <w:szCs w:val="20"/>
        </w:rPr>
        <w:tab/>
      </w:r>
      <w:r>
        <w:rPr>
          <w:rFonts w:ascii="Arial" w:hAnsi="Arial" w:cs="Arial"/>
          <w:b/>
          <w:spacing w:val="-3"/>
          <w:sz w:val="20"/>
          <w:szCs w:val="20"/>
        </w:rPr>
        <w:tab/>
      </w:r>
      <w:r w:rsidRPr="00841969">
        <w:rPr>
          <w:rFonts w:ascii="Arial" w:hAnsi="Arial" w:cs="Arial"/>
          <w:b/>
          <w:spacing w:val="-3"/>
          <w:sz w:val="20"/>
          <w:szCs w:val="20"/>
          <w:u w:val="single"/>
        </w:rPr>
        <w:t xml:space="preserve">(1) </w:t>
      </w:r>
      <w:r w:rsidR="00E3165E">
        <w:rPr>
          <w:rFonts w:ascii="Arial" w:hAnsi="Arial" w:cs="Arial"/>
          <w:b/>
          <w:spacing w:val="-3"/>
          <w:sz w:val="20"/>
          <w:szCs w:val="20"/>
          <w:u w:val="single"/>
        </w:rPr>
        <w:t xml:space="preserve">Lead </w:t>
      </w:r>
      <w:r w:rsidRPr="00841969">
        <w:rPr>
          <w:rFonts w:ascii="Arial" w:hAnsi="Arial" w:cs="Arial"/>
          <w:b/>
          <w:spacing w:val="-3"/>
          <w:sz w:val="20"/>
          <w:szCs w:val="20"/>
          <w:u w:val="single"/>
        </w:rPr>
        <w:t>Material Handler</w:t>
      </w:r>
      <w:r w:rsidR="00E3165E">
        <w:rPr>
          <w:rFonts w:ascii="Arial" w:hAnsi="Arial" w:cs="Arial"/>
          <w:b/>
          <w:spacing w:val="-3"/>
          <w:sz w:val="20"/>
          <w:szCs w:val="20"/>
          <w:u w:val="single"/>
        </w:rPr>
        <w:t>/Auction</w:t>
      </w:r>
    </w:p>
    <w:p w:rsidR="00AA08E8" w:rsidRDefault="00AA08E8" w:rsidP="004E5BDF">
      <w:pPr>
        <w:spacing w:after="0" w:line="240" w:lineRule="auto"/>
        <w:rPr>
          <w:rFonts w:ascii="Arial" w:hAnsi="Arial" w:cs="Arial"/>
          <w:b/>
          <w:spacing w:val="-3"/>
          <w:sz w:val="20"/>
          <w:szCs w:val="20"/>
          <w:u w:val="single"/>
        </w:rPr>
      </w:pPr>
    </w:p>
    <w:p w:rsidR="00AA08E8" w:rsidRDefault="00AA08E8" w:rsidP="004E5BDF">
      <w:pPr>
        <w:spacing w:after="0" w:line="240" w:lineRule="auto"/>
        <w:rPr>
          <w:rFonts w:ascii="Arial" w:hAnsi="Arial" w:cs="Arial"/>
          <w:b/>
          <w:spacing w:val="-3"/>
          <w:sz w:val="20"/>
          <w:szCs w:val="20"/>
          <w:u w:val="single"/>
        </w:rPr>
      </w:pPr>
      <w:r w:rsidRPr="00AA08E8">
        <w:rPr>
          <w:rFonts w:ascii="Arial" w:hAnsi="Arial" w:cs="Arial"/>
          <w:b/>
          <w:spacing w:val="-3"/>
          <w:sz w:val="20"/>
          <w:szCs w:val="20"/>
        </w:rPr>
        <w:t>Overton/Thornydale</w:t>
      </w:r>
      <w:r>
        <w:rPr>
          <w:rFonts w:ascii="Arial" w:hAnsi="Arial" w:cs="Arial"/>
          <w:b/>
          <w:spacing w:val="-3"/>
          <w:sz w:val="20"/>
          <w:szCs w:val="20"/>
        </w:rPr>
        <w:tab/>
      </w:r>
      <w:r>
        <w:rPr>
          <w:rFonts w:ascii="Arial" w:hAnsi="Arial" w:cs="Arial"/>
          <w:b/>
          <w:spacing w:val="-3"/>
          <w:sz w:val="20"/>
          <w:szCs w:val="20"/>
        </w:rPr>
        <w:tab/>
      </w:r>
      <w:r>
        <w:rPr>
          <w:rFonts w:ascii="Arial" w:hAnsi="Arial" w:cs="Arial"/>
          <w:b/>
          <w:spacing w:val="-3"/>
          <w:sz w:val="20"/>
          <w:szCs w:val="20"/>
        </w:rPr>
        <w:tab/>
      </w:r>
      <w:r>
        <w:rPr>
          <w:rFonts w:ascii="Arial" w:hAnsi="Arial" w:cs="Arial"/>
          <w:b/>
          <w:spacing w:val="-3"/>
          <w:sz w:val="20"/>
          <w:szCs w:val="20"/>
        </w:rPr>
        <w:tab/>
      </w:r>
      <w:r w:rsidRPr="00AA08E8">
        <w:rPr>
          <w:rFonts w:ascii="Arial" w:hAnsi="Arial" w:cs="Arial"/>
          <w:b/>
          <w:spacing w:val="-3"/>
          <w:sz w:val="20"/>
          <w:szCs w:val="20"/>
          <w:u w:val="single"/>
        </w:rPr>
        <w:t>(1) Donation Center Attendant</w:t>
      </w:r>
    </w:p>
    <w:p w:rsidR="001D6722" w:rsidRDefault="001D6722" w:rsidP="004E5BDF">
      <w:pPr>
        <w:spacing w:after="0" w:line="240" w:lineRule="auto"/>
        <w:rPr>
          <w:rFonts w:ascii="Arial" w:hAnsi="Arial" w:cs="Arial"/>
          <w:b/>
          <w:spacing w:val="-3"/>
          <w:sz w:val="20"/>
          <w:szCs w:val="20"/>
          <w:u w:val="single"/>
        </w:rPr>
      </w:pPr>
    </w:p>
    <w:p w:rsidR="001D6722" w:rsidRPr="001D6722" w:rsidRDefault="001D6722" w:rsidP="004E5BDF">
      <w:pPr>
        <w:spacing w:after="0" w:line="240" w:lineRule="auto"/>
        <w:rPr>
          <w:rFonts w:ascii="Arial" w:hAnsi="Arial" w:cs="Arial"/>
          <w:b/>
          <w:spacing w:val="-3"/>
          <w:sz w:val="20"/>
          <w:szCs w:val="20"/>
        </w:rPr>
      </w:pPr>
      <w:r>
        <w:rPr>
          <w:rFonts w:ascii="Arial" w:hAnsi="Arial" w:cs="Arial"/>
          <w:b/>
          <w:spacing w:val="-3"/>
          <w:sz w:val="20"/>
          <w:szCs w:val="20"/>
        </w:rPr>
        <w:t>Sahuarita</w:t>
      </w:r>
      <w:r>
        <w:rPr>
          <w:rFonts w:ascii="Arial" w:hAnsi="Arial" w:cs="Arial"/>
          <w:b/>
          <w:spacing w:val="-3"/>
          <w:sz w:val="20"/>
          <w:szCs w:val="20"/>
        </w:rPr>
        <w:tab/>
      </w:r>
      <w:r>
        <w:rPr>
          <w:rFonts w:ascii="Arial" w:hAnsi="Arial" w:cs="Arial"/>
          <w:b/>
          <w:spacing w:val="-3"/>
          <w:sz w:val="20"/>
          <w:szCs w:val="20"/>
        </w:rPr>
        <w:tab/>
      </w:r>
      <w:r>
        <w:rPr>
          <w:rFonts w:ascii="Arial" w:hAnsi="Arial" w:cs="Arial"/>
          <w:b/>
          <w:spacing w:val="-3"/>
          <w:sz w:val="20"/>
          <w:szCs w:val="20"/>
        </w:rPr>
        <w:tab/>
      </w:r>
      <w:r>
        <w:rPr>
          <w:rFonts w:ascii="Arial" w:hAnsi="Arial" w:cs="Arial"/>
          <w:b/>
          <w:spacing w:val="-3"/>
          <w:sz w:val="20"/>
          <w:szCs w:val="20"/>
        </w:rPr>
        <w:tab/>
      </w:r>
      <w:r>
        <w:rPr>
          <w:rFonts w:ascii="Arial" w:hAnsi="Arial" w:cs="Arial"/>
          <w:b/>
          <w:spacing w:val="-3"/>
          <w:sz w:val="20"/>
          <w:szCs w:val="20"/>
        </w:rPr>
        <w:tab/>
      </w:r>
      <w:r w:rsidRPr="001D6722">
        <w:rPr>
          <w:rFonts w:ascii="Arial" w:hAnsi="Arial" w:cs="Arial"/>
          <w:b/>
          <w:spacing w:val="-3"/>
          <w:sz w:val="20"/>
          <w:szCs w:val="20"/>
          <w:u w:val="single"/>
        </w:rPr>
        <w:t xml:space="preserve">(1) Store </w:t>
      </w:r>
      <w:r w:rsidR="004B3578">
        <w:rPr>
          <w:rFonts w:ascii="Arial" w:hAnsi="Arial" w:cs="Arial"/>
          <w:b/>
          <w:spacing w:val="-3"/>
          <w:sz w:val="20"/>
          <w:szCs w:val="20"/>
          <w:u w:val="single"/>
        </w:rPr>
        <w:t>Associate</w:t>
      </w:r>
    </w:p>
    <w:p w:rsidR="00841969" w:rsidRPr="00841969" w:rsidRDefault="00841969" w:rsidP="004E5BDF">
      <w:pPr>
        <w:spacing w:after="0" w:line="240" w:lineRule="auto"/>
        <w:rPr>
          <w:rFonts w:ascii="Arial" w:hAnsi="Arial" w:cs="Arial"/>
          <w:b/>
          <w:spacing w:val="-3"/>
          <w:sz w:val="20"/>
          <w:szCs w:val="20"/>
        </w:rPr>
      </w:pPr>
    </w:p>
    <w:p w:rsidR="00954709" w:rsidRPr="00954709" w:rsidRDefault="00954709" w:rsidP="004E5BDF">
      <w:pPr>
        <w:spacing w:after="0" w:line="240" w:lineRule="auto"/>
        <w:rPr>
          <w:rFonts w:ascii="Arial" w:hAnsi="Arial" w:cs="Arial"/>
          <w:b/>
          <w:spacing w:val="-3"/>
          <w:sz w:val="20"/>
          <w:szCs w:val="20"/>
          <w:u w:val="single"/>
        </w:rPr>
      </w:pPr>
      <w:r>
        <w:rPr>
          <w:rFonts w:ascii="Arial" w:hAnsi="Arial" w:cs="Arial"/>
          <w:b/>
          <w:spacing w:val="-3"/>
          <w:sz w:val="20"/>
          <w:szCs w:val="20"/>
        </w:rPr>
        <w:t>Sierra Vista</w:t>
      </w:r>
      <w:r>
        <w:rPr>
          <w:rFonts w:ascii="Arial" w:hAnsi="Arial" w:cs="Arial"/>
          <w:b/>
          <w:spacing w:val="-3"/>
          <w:sz w:val="20"/>
          <w:szCs w:val="20"/>
        </w:rPr>
        <w:tab/>
      </w:r>
      <w:r>
        <w:rPr>
          <w:rFonts w:ascii="Arial" w:hAnsi="Arial" w:cs="Arial"/>
          <w:b/>
          <w:spacing w:val="-3"/>
          <w:sz w:val="20"/>
          <w:szCs w:val="20"/>
        </w:rPr>
        <w:tab/>
      </w:r>
      <w:r>
        <w:rPr>
          <w:rFonts w:ascii="Arial" w:hAnsi="Arial" w:cs="Arial"/>
          <w:b/>
          <w:spacing w:val="-3"/>
          <w:sz w:val="20"/>
          <w:szCs w:val="20"/>
        </w:rPr>
        <w:tab/>
      </w:r>
      <w:r>
        <w:rPr>
          <w:rFonts w:ascii="Arial" w:hAnsi="Arial" w:cs="Arial"/>
          <w:b/>
          <w:spacing w:val="-3"/>
          <w:sz w:val="20"/>
          <w:szCs w:val="20"/>
        </w:rPr>
        <w:tab/>
      </w:r>
      <w:r>
        <w:rPr>
          <w:rFonts w:ascii="Arial" w:hAnsi="Arial" w:cs="Arial"/>
          <w:b/>
          <w:spacing w:val="-3"/>
          <w:sz w:val="20"/>
          <w:szCs w:val="20"/>
        </w:rPr>
        <w:tab/>
      </w:r>
      <w:r w:rsidRPr="00954709">
        <w:rPr>
          <w:rFonts w:ascii="Arial" w:hAnsi="Arial" w:cs="Arial"/>
          <w:b/>
          <w:spacing w:val="-3"/>
          <w:sz w:val="20"/>
          <w:szCs w:val="20"/>
          <w:u w:val="single"/>
        </w:rPr>
        <w:t>(1) Store Associate</w:t>
      </w:r>
      <w:r w:rsidR="00AF6AFF">
        <w:rPr>
          <w:rFonts w:ascii="Arial" w:hAnsi="Arial" w:cs="Arial"/>
          <w:b/>
          <w:spacing w:val="-3"/>
          <w:sz w:val="20"/>
          <w:szCs w:val="20"/>
          <w:u w:val="single"/>
        </w:rPr>
        <w:t>, (1) Assistant Store Manager</w:t>
      </w:r>
    </w:p>
    <w:p w:rsidR="00250015" w:rsidRDefault="00250015" w:rsidP="004E5BDF">
      <w:pPr>
        <w:spacing w:after="0" w:line="240" w:lineRule="auto"/>
        <w:rPr>
          <w:rFonts w:ascii="Arial" w:hAnsi="Arial" w:cs="Arial"/>
          <w:b/>
          <w:spacing w:val="-3"/>
          <w:sz w:val="20"/>
          <w:szCs w:val="20"/>
          <w:u w:val="single"/>
        </w:rPr>
      </w:pPr>
    </w:p>
    <w:p w:rsidR="00C3212A" w:rsidRPr="00D80533" w:rsidRDefault="00C3212A" w:rsidP="00C3212A">
      <w:pPr>
        <w:spacing w:after="0" w:line="240" w:lineRule="auto"/>
        <w:ind w:left="4320" w:hanging="4320"/>
        <w:rPr>
          <w:rFonts w:ascii="Arial" w:hAnsi="Arial" w:cs="Arial"/>
          <w:b/>
          <w:spacing w:val="-3"/>
          <w:sz w:val="20"/>
          <w:szCs w:val="20"/>
        </w:rPr>
      </w:pPr>
      <w:r w:rsidRPr="00D80533">
        <w:rPr>
          <w:rFonts w:ascii="Arial" w:hAnsi="Arial" w:cs="Arial"/>
          <w:b/>
          <w:spacing w:val="-3"/>
          <w:sz w:val="20"/>
          <w:szCs w:val="20"/>
        </w:rPr>
        <w:t>Silverlake</w:t>
      </w:r>
      <w:r>
        <w:rPr>
          <w:rFonts w:ascii="Arial" w:hAnsi="Arial" w:cs="Arial"/>
          <w:b/>
          <w:spacing w:val="-3"/>
          <w:sz w:val="20"/>
          <w:szCs w:val="20"/>
        </w:rPr>
        <w:tab/>
      </w:r>
      <w:r w:rsidRPr="00D80533">
        <w:rPr>
          <w:rFonts w:ascii="Arial" w:hAnsi="Arial" w:cs="Arial"/>
          <w:b/>
          <w:spacing w:val="-3"/>
          <w:sz w:val="20"/>
          <w:szCs w:val="20"/>
          <w:u w:val="single"/>
        </w:rPr>
        <w:t>(1) Accounting Assistant</w:t>
      </w:r>
    </w:p>
    <w:p w:rsidR="00C3212A" w:rsidRDefault="00C3212A" w:rsidP="00C3212A">
      <w:pPr>
        <w:spacing w:after="0" w:line="240" w:lineRule="auto"/>
        <w:ind w:left="4320" w:hanging="4320"/>
        <w:rPr>
          <w:rFonts w:ascii="Arial" w:hAnsi="Arial" w:cs="Arial"/>
          <w:b/>
          <w:spacing w:val="-3"/>
          <w:sz w:val="20"/>
          <w:szCs w:val="20"/>
        </w:rPr>
      </w:pPr>
    </w:p>
    <w:p w:rsidR="000B580F" w:rsidRDefault="000B580F" w:rsidP="000B580F">
      <w:pPr>
        <w:spacing w:after="0" w:line="240" w:lineRule="auto"/>
        <w:ind w:left="4320" w:hanging="4320"/>
        <w:rPr>
          <w:rFonts w:ascii="Arial" w:hAnsi="Arial" w:cs="Arial"/>
          <w:b/>
          <w:spacing w:val="-3"/>
          <w:sz w:val="20"/>
          <w:szCs w:val="20"/>
        </w:rPr>
      </w:pPr>
      <w:r>
        <w:rPr>
          <w:rFonts w:ascii="Arial" w:hAnsi="Arial" w:cs="Arial"/>
          <w:b/>
          <w:spacing w:val="-3"/>
          <w:sz w:val="20"/>
          <w:szCs w:val="20"/>
        </w:rPr>
        <w:t>Silverlake</w:t>
      </w:r>
      <w:r>
        <w:rPr>
          <w:rFonts w:ascii="Arial" w:hAnsi="Arial" w:cs="Arial"/>
          <w:b/>
          <w:spacing w:val="-3"/>
          <w:sz w:val="20"/>
          <w:szCs w:val="20"/>
        </w:rPr>
        <w:tab/>
      </w:r>
      <w:r w:rsidRPr="00BE4DE8">
        <w:rPr>
          <w:rFonts w:ascii="Arial" w:hAnsi="Arial" w:cs="Arial"/>
          <w:b/>
          <w:spacing w:val="-3"/>
          <w:sz w:val="20"/>
          <w:szCs w:val="20"/>
          <w:u w:val="single"/>
        </w:rPr>
        <w:t>(1) Loss Prevention Manager</w:t>
      </w:r>
    </w:p>
    <w:p w:rsidR="000B580F" w:rsidRDefault="000B580F" w:rsidP="000B580F">
      <w:pPr>
        <w:spacing w:after="0" w:line="240" w:lineRule="auto"/>
        <w:ind w:left="4320" w:hanging="4320"/>
        <w:rPr>
          <w:rFonts w:ascii="Arial" w:hAnsi="Arial" w:cs="Arial"/>
          <w:b/>
          <w:spacing w:val="-3"/>
          <w:sz w:val="20"/>
          <w:szCs w:val="20"/>
        </w:rPr>
      </w:pPr>
    </w:p>
    <w:p w:rsidR="00AA08E8" w:rsidRDefault="00AA08E8" w:rsidP="000B580F">
      <w:pPr>
        <w:spacing w:after="0" w:line="240" w:lineRule="auto"/>
        <w:ind w:left="4320" w:hanging="4320"/>
        <w:rPr>
          <w:rFonts w:ascii="Arial" w:hAnsi="Arial" w:cs="Arial"/>
          <w:b/>
          <w:spacing w:val="-3"/>
          <w:sz w:val="20"/>
          <w:szCs w:val="20"/>
        </w:rPr>
      </w:pPr>
      <w:r>
        <w:rPr>
          <w:rFonts w:ascii="Arial" w:hAnsi="Arial" w:cs="Arial"/>
          <w:b/>
          <w:spacing w:val="-3"/>
          <w:sz w:val="20"/>
          <w:szCs w:val="20"/>
        </w:rPr>
        <w:t>Silverlake</w:t>
      </w:r>
      <w:r>
        <w:rPr>
          <w:rFonts w:ascii="Arial" w:hAnsi="Arial" w:cs="Arial"/>
          <w:b/>
          <w:spacing w:val="-3"/>
          <w:sz w:val="20"/>
          <w:szCs w:val="20"/>
        </w:rPr>
        <w:tab/>
      </w:r>
      <w:r w:rsidRPr="00AA08E8">
        <w:rPr>
          <w:rFonts w:ascii="Arial" w:hAnsi="Arial" w:cs="Arial"/>
          <w:b/>
          <w:spacing w:val="-3"/>
          <w:sz w:val="20"/>
          <w:szCs w:val="20"/>
          <w:u w:val="single"/>
        </w:rPr>
        <w:t>(1) Maintenance Manager</w:t>
      </w:r>
    </w:p>
    <w:p w:rsidR="00AA08E8" w:rsidRDefault="00AA08E8" w:rsidP="000B580F">
      <w:pPr>
        <w:spacing w:after="0" w:line="240" w:lineRule="auto"/>
        <w:ind w:left="4320" w:hanging="4320"/>
        <w:rPr>
          <w:rFonts w:ascii="Arial" w:hAnsi="Arial" w:cs="Arial"/>
          <w:b/>
          <w:spacing w:val="-3"/>
          <w:sz w:val="20"/>
          <w:szCs w:val="20"/>
        </w:rPr>
      </w:pPr>
    </w:p>
    <w:p w:rsidR="00BE4DE8" w:rsidRDefault="00BE4DE8" w:rsidP="00D55AC6">
      <w:pPr>
        <w:spacing w:after="0" w:line="240" w:lineRule="auto"/>
        <w:ind w:left="4320" w:hanging="4320"/>
        <w:rPr>
          <w:rFonts w:ascii="Arial" w:hAnsi="Arial" w:cs="Arial"/>
          <w:b/>
          <w:spacing w:val="-3"/>
          <w:sz w:val="20"/>
          <w:szCs w:val="20"/>
        </w:rPr>
      </w:pPr>
      <w:r>
        <w:rPr>
          <w:rFonts w:ascii="Arial" w:hAnsi="Arial" w:cs="Arial"/>
          <w:b/>
          <w:spacing w:val="-3"/>
          <w:sz w:val="20"/>
          <w:szCs w:val="20"/>
        </w:rPr>
        <w:t>Silverlake</w:t>
      </w:r>
      <w:r>
        <w:rPr>
          <w:rFonts w:ascii="Arial" w:hAnsi="Arial" w:cs="Arial"/>
          <w:b/>
          <w:spacing w:val="-3"/>
          <w:sz w:val="20"/>
          <w:szCs w:val="20"/>
        </w:rPr>
        <w:tab/>
      </w:r>
      <w:r w:rsidRPr="00BE4DE8">
        <w:rPr>
          <w:rFonts w:ascii="Arial" w:hAnsi="Arial" w:cs="Arial"/>
          <w:b/>
          <w:spacing w:val="-3"/>
          <w:sz w:val="20"/>
          <w:szCs w:val="20"/>
          <w:u w:val="single"/>
        </w:rPr>
        <w:t>(1) Workforce Development Manager</w:t>
      </w:r>
    </w:p>
    <w:p w:rsidR="00AF75B6" w:rsidRPr="00515901" w:rsidRDefault="00AF75B6" w:rsidP="00416A14">
      <w:pPr>
        <w:tabs>
          <w:tab w:val="left" w:pos="720"/>
          <w:tab w:val="left" w:pos="1440"/>
          <w:tab w:val="left" w:pos="2160"/>
          <w:tab w:val="left" w:pos="2880"/>
          <w:tab w:val="left" w:pos="3600"/>
          <w:tab w:val="left" w:pos="4320"/>
          <w:tab w:val="left" w:pos="5040"/>
          <w:tab w:val="left" w:pos="5760"/>
          <w:tab w:val="left" w:pos="6480"/>
          <w:tab w:val="right" w:pos="9360"/>
        </w:tabs>
        <w:spacing w:after="0" w:line="240" w:lineRule="auto"/>
        <w:rPr>
          <w:rFonts w:ascii="Arial" w:hAnsi="Arial" w:cs="Arial"/>
          <w:b/>
          <w:spacing w:val="-3"/>
          <w:sz w:val="24"/>
          <w:szCs w:val="24"/>
        </w:rPr>
      </w:pPr>
    </w:p>
    <w:p w:rsidR="004925EE" w:rsidRDefault="004925EE" w:rsidP="00416A14">
      <w:pPr>
        <w:tabs>
          <w:tab w:val="left" w:pos="720"/>
          <w:tab w:val="left" w:pos="1440"/>
          <w:tab w:val="left" w:pos="2160"/>
          <w:tab w:val="left" w:pos="2880"/>
          <w:tab w:val="left" w:pos="3600"/>
          <w:tab w:val="left" w:pos="4320"/>
          <w:tab w:val="left" w:pos="5040"/>
          <w:tab w:val="left" w:pos="5760"/>
          <w:tab w:val="left" w:pos="6480"/>
          <w:tab w:val="right" w:pos="9360"/>
        </w:tabs>
        <w:spacing w:after="0" w:line="240" w:lineRule="auto"/>
        <w:rPr>
          <w:rFonts w:ascii="Arial" w:hAnsi="Arial" w:cs="Arial"/>
          <w:b/>
          <w:spacing w:val="-3"/>
          <w:sz w:val="20"/>
          <w:szCs w:val="24"/>
        </w:rPr>
      </w:pPr>
    </w:p>
    <w:p w:rsidR="004925EE" w:rsidRDefault="00686D2E" w:rsidP="00416A14">
      <w:pPr>
        <w:tabs>
          <w:tab w:val="left" w:pos="720"/>
          <w:tab w:val="left" w:pos="1440"/>
          <w:tab w:val="left" w:pos="2160"/>
          <w:tab w:val="left" w:pos="2880"/>
          <w:tab w:val="left" w:pos="3600"/>
          <w:tab w:val="left" w:pos="4320"/>
          <w:tab w:val="left" w:pos="5040"/>
          <w:tab w:val="left" w:pos="5760"/>
          <w:tab w:val="left" w:pos="6480"/>
          <w:tab w:val="right" w:pos="9360"/>
        </w:tabs>
        <w:spacing w:after="0" w:line="240" w:lineRule="auto"/>
        <w:rPr>
          <w:rFonts w:ascii="Arial" w:hAnsi="Arial" w:cs="Arial"/>
          <w:b/>
          <w:spacing w:val="-3"/>
          <w:sz w:val="20"/>
          <w:szCs w:val="24"/>
        </w:rPr>
      </w:pPr>
      <w:r w:rsidRPr="00677D9D">
        <w:rPr>
          <w:rFonts w:ascii="Arial" w:hAnsi="Arial" w:cs="Arial"/>
          <w:b/>
          <w:spacing w:val="-3"/>
          <w:sz w:val="20"/>
          <w:szCs w:val="24"/>
        </w:rPr>
        <w:t>Locations Vary (Tucson</w:t>
      </w:r>
      <w:r w:rsidR="0037245D" w:rsidRPr="00677D9D">
        <w:rPr>
          <w:rFonts w:ascii="Arial" w:hAnsi="Arial" w:cs="Arial"/>
          <w:b/>
          <w:spacing w:val="-3"/>
          <w:sz w:val="20"/>
          <w:szCs w:val="24"/>
        </w:rPr>
        <w:t>, Casa Grande, Sierra Vista, Benson</w:t>
      </w:r>
      <w:r w:rsidRPr="00677D9D">
        <w:rPr>
          <w:rFonts w:ascii="Arial" w:hAnsi="Arial" w:cs="Arial"/>
          <w:b/>
          <w:spacing w:val="-3"/>
          <w:sz w:val="20"/>
          <w:szCs w:val="24"/>
        </w:rPr>
        <w:t>)</w:t>
      </w:r>
      <w:r w:rsidR="00677D9D">
        <w:rPr>
          <w:rFonts w:ascii="Arial" w:hAnsi="Arial" w:cs="Arial"/>
          <w:b/>
          <w:spacing w:val="-3"/>
          <w:sz w:val="20"/>
          <w:szCs w:val="24"/>
        </w:rPr>
        <w:t xml:space="preserve"> </w:t>
      </w:r>
    </w:p>
    <w:p w:rsidR="00686D2E" w:rsidRDefault="00686D2E" w:rsidP="00416A14">
      <w:pPr>
        <w:tabs>
          <w:tab w:val="left" w:pos="720"/>
          <w:tab w:val="left" w:pos="1440"/>
          <w:tab w:val="left" w:pos="2160"/>
          <w:tab w:val="left" w:pos="2880"/>
          <w:tab w:val="left" w:pos="3600"/>
          <w:tab w:val="left" w:pos="4320"/>
          <w:tab w:val="left" w:pos="5040"/>
          <w:tab w:val="left" w:pos="5760"/>
          <w:tab w:val="left" w:pos="6480"/>
          <w:tab w:val="right" w:pos="9360"/>
        </w:tabs>
        <w:spacing w:after="0" w:line="240" w:lineRule="auto"/>
        <w:rPr>
          <w:rFonts w:ascii="Arial" w:hAnsi="Arial" w:cs="Arial"/>
          <w:b/>
          <w:spacing w:val="-3"/>
          <w:sz w:val="20"/>
          <w:szCs w:val="24"/>
          <w:u w:val="single"/>
        </w:rPr>
      </w:pPr>
      <w:r w:rsidRPr="00515901">
        <w:rPr>
          <w:rFonts w:ascii="Arial" w:hAnsi="Arial" w:cs="Arial"/>
          <w:b/>
          <w:spacing w:val="-3"/>
          <w:sz w:val="20"/>
          <w:szCs w:val="24"/>
          <w:u w:val="single"/>
        </w:rPr>
        <w:t>Store Leads, Supervisors, Asst. &amp; Store Mgrs</w:t>
      </w:r>
    </w:p>
    <w:p w:rsidR="0020296A" w:rsidRPr="00515901" w:rsidRDefault="0020296A" w:rsidP="006E2A92">
      <w:pPr>
        <w:tabs>
          <w:tab w:val="left" w:pos="8310"/>
        </w:tabs>
        <w:spacing w:after="0"/>
        <w:jc w:val="center"/>
        <w:rPr>
          <w:rFonts w:ascii="Arial" w:hAnsi="Arial" w:cs="Arial"/>
          <w:b/>
          <w:sz w:val="24"/>
          <w:szCs w:val="24"/>
        </w:rPr>
      </w:pPr>
    </w:p>
    <w:p w:rsidR="004925EE" w:rsidRDefault="004925EE" w:rsidP="006E2A92">
      <w:pPr>
        <w:tabs>
          <w:tab w:val="left" w:pos="8310"/>
        </w:tabs>
        <w:spacing w:after="0"/>
        <w:jc w:val="center"/>
        <w:rPr>
          <w:rFonts w:ascii="Arial" w:hAnsi="Arial" w:cs="Arial"/>
          <w:b/>
          <w:sz w:val="24"/>
          <w:szCs w:val="24"/>
        </w:rPr>
      </w:pPr>
    </w:p>
    <w:p w:rsidR="004925EE" w:rsidRDefault="004925EE" w:rsidP="006E2A92">
      <w:pPr>
        <w:tabs>
          <w:tab w:val="left" w:pos="8310"/>
        </w:tabs>
        <w:spacing w:after="0"/>
        <w:jc w:val="center"/>
        <w:rPr>
          <w:rFonts w:ascii="Arial" w:hAnsi="Arial" w:cs="Arial"/>
          <w:b/>
          <w:sz w:val="24"/>
          <w:szCs w:val="24"/>
        </w:rPr>
      </w:pPr>
    </w:p>
    <w:p w:rsidR="006E2A92" w:rsidRPr="00677D9D" w:rsidRDefault="006E2A92" w:rsidP="006E2A92">
      <w:pPr>
        <w:tabs>
          <w:tab w:val="left" w:pos="8310"/>
        </w:tabs>
        <w:spacing w:after="0"/>
        <w:jc w:val="center"/>
        <w:rPr>
          <w:rStyle w:val="Hyperlink"/>
          <w:rFonts w:ascii="Arial" w:hAnsi="Arial" w:cs="Arial"/>
          <w:b/>
          <w:sz w:val="24"/>
          <w:szCs w:val="24"/>
        </w:rPr>
      </w:pPr>
      <w:bookmarkStart w:id="0" w:name="_GoBack"/>
      <w:bookmarkEnd w:id="0"/>
      <w:r w:rsidRPr="00677D9D">
        <w:rPr>
          <w:rFonts w:ascii="Arial" w:hAnsi="Arial" w:cs="Arial"/>
          <w:b/>
          <w:sz w:val="24"/>
          <w:szCs w:val="24"/>
        </w:rPr>
        <w:t xml:space="preserve">PLEASE APPLY AT: </w:t>
      </w:r>
      <w:hyperlink r:id="rId9" w:history="1">
        <w:r w:rsidRPr="00677D9D">
          <w:rPr>
            <w:rStyle w:val="Hyperlink"/>
            <w:rFonts w:ascii="Arial" w:hAnsi="Arial" w:cs="Arial"/>
            <w:b/>
            <w:sz w:val="24"/>
            <w:szCs w:val="24"/>
          </w:rPr>
          <w:t>WWW.GOODWILLSOUTHERNAZ.ORG</w:t>
        </w:r>
      </w:hyperlink>
    </w:p>
    <w:p w:rsidR="00677D9D" w:rsidRPr="00677D9D" w:rsidRDefault="00677D9D" w:rsidP="002E733E">
      <w:pPr>
        <w:tabs>
          <w:tab w:val="left" w:pos="8310"/>
        </w:tabs>
        <w:jc w:val="center"/>
        <w:rPr>
          <w:rFonts w:ascii="Arial" w:hAnsi="Arial" w:cs="Arial"/>
          <w:b/>
          <w:spacing w:val="-3"/>
          <w:sz w:val="14"/>
          <w:szCs w:val="20"/>
          <w:highlight w:val="lightGray"/>
        </w:rPr>
      </w:pPr>
    </w:p>
    <w:p w:rsidR="00555CD8" w:rsidRDefault="00555CD8" w:rsidP="00E40951">
      <w:pPr>
        <w:pStyle w:val="BodyText"/>
        <w:jc w:val="left"/>
        <w:rPr>
          <w:b/>
          <w:i/>
          <w:sz w:val="20"/>
        </w:rPr>
      </w:pPr>
    </w:p>
    <w:p w:rsidR="003F43E1" w:rsidRPr="00D259DB" w:rsidRDefault="00E40951" w:rsidP="004638C4">
      <w:pPr>
        <w:pStyle w:val="BodyText"/>
        <w:jc w:val="left"/>
        <w:rPr>
          <w:rFonts w:ascii="Arial" w:hAnsi="Arial" w:cs="Arial"/>
          <w:sz w:val="18"/>
        </w:rPr>
      </w:pPr>
      <w:r w:rsidRPr="00D259DB">
        <w:rPr>
          <w:b/>
          <w:i/>
          <w:sz w:val="16"/>
          <w:szCs w:val="18"/>
        </w:rPr>
        <w:t>It is the policy of Goodwill Industries of Southern Arizona, Inc. (GISA) to afford equal employment opportunity to all people, regardless of age, race, color, gender, sexual preference, religion, national origin, disability, veteran status or any other non-job related characteristic.  Equal opportunity and equal consideration will be given to all applicants and employees in employment matters, including recruitment, hiring, training, promotion, compensation, transfer, lay-off and termination.  We view the principle of equal employment opportunity as a vital element in the employment process.</w:t>
      </w:r>
    </w:p>
    <w:sectPr w:rsidR="003F43E1" w:rsidRPr="00D259DB" w:rsidSect="00DD5C52">
      <w:footerReference w:type="default" r:id="rId10"/>
      <w:pgSz w:w="12240" w:h="15840"/>
      <w:pgMar w:top="576" w:right="1152" w:bottom="576" w:left="1152"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EA1" w:rsidRDefault="009C7EA1" w:rsidP="005A44B3">
      <w:pPr>
        <w:spacing w:after="0" w:line="240" w:lineRule="auto"/>
      </w:pPr>
      <w:r>
        <w:separator/>
      </w:r>
    </w:p>
  </w:endnote>
  <w:endnote w:type="continuationSeparator" w:id="0">
    <w:p w:rsidR="009C7EA1" w:rsidRDefault="009C7EA1" w:rsidP="005A44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D10" w:rsidRDefault="00E96FC1">
    <w:pPr>
      <w:pStyle w:val="Footer"/>
    </w:pPr>
    <w:r>
      <w:t>Posted</w:t>
    </w:r>
    <w:r w:rsidR="002827C0">
      <w:t xml:space="preserve"> </w:t>
    </w:r>
    <w:r w:rsidR="00C42155">
      <w:t>0</w:t>
    </w:r>
    <w:r w:rsidR="001D6722">
      <w:t>3/10</w:t>
    </w:r>
    <w:r w:rsidR="00D74395">
      <w:t>/2014</w:t>
    </w:r>
    <w:r w:rsidR="00675D10">
      <w:tab/>
    </w:r>
  </w:p>
  <w:p w:rsidR="00015166" w:rsidRDefault="000151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EA1" w:rsidRDefault="009C7EA1" w:rsidP="005A44B3">
      <w:pPr>
        <w:spacing w:after="0" w:line="240" w:lineRule="auto"/>
      </w:pPr>
      <w:r>
        <w:separator/>
      </w:r>
    </w:p>
  </w:footnote>
  <w:footnote w:type="continuationSeparator" w:id="0">
    <w:p w:rsidR="009C7EA1" w:rsidRDefault="009C7EA1" w:rsidP="005A44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16B8A"/>
    <w:multiLevelType w:val="hybridMultilevel"/>
    <w:tmpl w:val="A3382934"/>
    <w:lvl w:ilvl="0" w:tplc="E30839CC">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nsid w:val="1725194C"/>
    <w:multiLevelType w:val="hybridMultilevel"/>
    <w:tmpl w:val="9E68A3BC"/>
    <w:lvl w:ilvl="0" w:tplc="7C7E50A8">
      <w:start w:val="1"/>
      <w:numFmt w:val="decimal"/>
      <w:lvlText w:val="(%1)"/>
      <w:lvlJc w:val="left"/>
      <w:pPr>
        <w:ind w:left="3825" w:hanging="360"/>
      </w:pPr>
      <w:rPr>
        <w:rFonts w:hint="default"/>
      </w:rPr>
    </w:lvl>
    <w:lvl w:ilvl="1" w:tplc="04090019" w:tentative="1">
      <w:start w:val="1"/>
      <w:numFmt w:val="lowerLetter"/>
      <w:lvlText w:val="%2."/>
      <w:lvlJc w:val="left"/>
      <w:pPr>
        <w:ind w:left="4545" w:hanging="360"/>
      </w:pPr>
    </w:lvl>
    <w:lvl w:ilvl="2" w:tplc="0409001B" w:tentative="1">
      <w:start w:val="1"/>
      <w:numFmt w:val="lowerRoman"/>
      <w:lvlText w:val="%3."/>
      <w:lvlJc w:val="right"/>
      <w:pPr>
        <w:ind w:left="5265" w:hanging="180"/>
      </w:pPr>
    </w:lvl>
    <w:lvl w:ilvl="3" w:tplc="0409000F" w:tentative="1">
      <w:start w:val="1"/>
      <w:numFmt w:val="decimal"/>
      <w:lvlText w:val="%4."/>
      <w:lvlJc w:val="left"/>
      <w:pPr>
        <w:ind w:left="5985" w:hanging="360"/>
      </w:pPr>
    </w:lvl>
    <w:lvl w:ilvl="4" w:tplc="04090019" w:tentative="1">
      <w:start w:val="1"/>
      <w:numFmt w:val="lowerLetter"/>
      <w:lvlText w:val="%5."/>
      <w:lvlJc w:val="left"/>
      <w:pPr>
        <w:ind w:left="6705" w:hanging="360"/>
      </w:pPr>
    </w:lvl>
    <w:lvl w:ilvl="5" w:tplc="0409001B" w:tentative="1">
      <w:start w:val="1"/>
      <w:numFmt w:val="lowerRoman"/>
      <w:lvlText w:val="%6."/>
      <w:lvlJc w:val="right"/>
      <w:pPr>
        <w:ind w:left="7425" w:hanging="180"/>
      </w:pPr>
    </w:lvl>
    <w:lvl w:ilvl="6" w:tplc="0409000F" w:tentative="1">
      <w:start w:val="1"/>
      <w:numFmt w:val="decimal"/>
      <w:lvlText w:val="%7."/>
      <w:lvlJc w:val="left"/>
      <w:pPr>
        <w:ind w:left="8145" w:hanging="360"/>
      </w:pPr>
    </w:lvl>
    <w:lvl w:ilvl="7" w:tplc="04090019" w:tentative="1">
      <w:start w:val="1"/>
      <w:numFmt w:val="lowerLetter"/>
      <w:lvlText w:val="%8."/>
      <w:lvlJc w:val="left"/>
      <w:pPr>
        <w:ind w:left="8865" w:hanging="360"/>
      </w:pPr>
    </w:lvl>
    <w:lvl w:ilvl="8" w:tplc="0409001B" w:tentative="1">
      <w:start w:val="1"/>
      <w:numFmt w:val="lowerRoman"/>
      <w:lvlText w:val="%9."/>
      <w:lvlJc w:val="right"/>
      <w:pPr>
        <w:ind w:left="9585" w:hanging="180"/>
      </w:pPr>
    </w:lvl>
  </w:abstractNum>
  <w:abstractNum w:abstractNumId="2">
    <w:nsid w:val="3BF73BC5"/>
    <w:multiLevelType w:val="hybridMultilevel"/>
    <w:tmpl w:val="B62C64DC"/>
    <w:lvl w:ilvl="0" w:tplc="D1486D3C">
      <w:start w:val="1"/>
      <w:numFmt w:val="decimal"/>
      <w:lvlText w:val="(%1)"/>
      <w:lvlJc w:val="left"/>
      <w:pPr>
        <w:ind w:left="3750" w:hanging="360"/>
      </w:pPr>
      <w:rPr>
        <w:rFonts w:hint="default"/>
        <w:u w:val="single"/>
      </w:rPr>
    </w:lvl>
    <w:lvl w:ilvl="1" w:tplc="04090019" w:tentative="1">
      <w:start w:val="1"/>
      <w:numFmt w:val="lowerLetter"/>
      <w:lvlText w:val="%2."/>
      <w:lvlJc w:val="left"/>
      <w:pPr>
        <w:ind w:left="4470" w:hanging="360"/>
      </w:pPr>
    </w:lvl>
    <w:lvl w:ilvl="2" w:tplc="0409001B" w:tentative="1">
      <w:start w:val="1"/>
      <w:numFmt w:val="lowerRoman"/>
      <w:lvlText w:val="%3."/>
      <w:lvlJc w:val="right"/>
      <w:pPr>
        <w:ind w:left="5190" w:hanging="180"/>
      </w:pPr>
    </w:lvl>
    <w:lvl w:ilvl="3" w:tplc="0409000F" w:tentative="1">
      <w:start w:val="1"/>
      <w:numFmt w:val="decimal"/>
      <w:lvlText w:val="%4."/>
      <w:lvlJc w:val="left"/>
      <w:pPr>
        <w:ind w:left="5910" w:hanging="360"/>
      </w:pPr>
    </w:lvl>
    <w:lvl w:ilvl="4" w:tplc="04090019" w:tentative="1">
      <w:start w:val="1"/>
      <w:numFmt w:val="lowerLetter"/>
      <w:lvlText w:val="%5."/>
      <w:lvlJc w:val="left"/>
      <w:pPr>
        <w:ind w:left="6630" w:hanging="360"/>
      </w:pPr>
    </w:lvl>
    <w:lvl w:ilvl="5" w:tplc="0409001B" w:tentative="1">
      <w:start w:val="1"/>
      <w:numFmt w:val="lowerRoman"/>
      <w:lvlText w:val="%6."/>
      <w:lvlJc w:val="right"/>
      <w:pPr>
        <w:ind w:left="7350" w:hanging="180"/>
      </w:pPr>
    </w:lvl>
    <w:lvl w:ilvl="6" w:tplc="0409000F" w:tentative="1">
      <w:start w:val="1"/>
      <w:numFmt w:val="decimal"/>
      <w:lvlText w:val="%7."/>
      <w:lvlJc w:val="left"/>
      <w:pPr>
        <w:ind w:left="8070" w:hanging="360"/>
      </w:pPr>
    </w:lvl>
    <w:lvl w:ilvl="7" w:tplc="04090019" w:tentative="1">
      <w:start w:val="1"/>
      <w:numFmt w:val="lowerLetter"/>
      <w:lvlText w:val="%8."/>
      <w:lvlJc w:val="left"/>
      <w:pPr>
        <w:ind w:left="8790" w:hanging="360"/>
      </w:pPr>
    </w:lvl>
    <w:lvl w:ilvl="8" w:tplc="0409001B" w:tentative="1">
      <w:start w:val="1"/>
      <w:numFmt w:val="lowerRoman"/>
      <w:lvlText w:val="%9."/>
      <w:lvlJc w:val="right"/>
      <w:pPr>
        <w:ind w:left="9510" w:hanging="180"/>
      </w:pPr>
    </w:lvl>
  </w:abstractNum>
  <w:abstractNum w:abstractNumId="3">
    <w:nsid w:val="3C7C1577"/>
    <w:multiLevelType w:val="hybridMultilevel"/>
    <w:tmpl w:val="B8E2386A"/>
    <w:lvl w:ilvl="0" w:tplc="BF4C74C8">
      <w:start w:val="1"/>
      <w:numFmt w:val="decimal"/>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4">
    <w:nsid w:val="3EB5741C"/>
    <w:multiLevelType w:val="hybridMultilevel"/>
    <w:tmpl w:val="17E8965C"/>
    <w:lvl w:ilvl="0" w:tplc="A1886146">
      <w:start w:val="1"/>
      <w:numFmt w:val="decimal"/>
      <w:lvlText w:val="(%1)"/>
      <w:lvlJc w:val="left"/>
      <w:pPr>
        <w:ind w:left="3705" w:hanging="360"/>
      </w:pPr>
      <w:rPr>
        <w:rFonts w:hint="default"/>
        <w:u w:val="none"/>
      </w:rPr>
    </w:lvl>
    <w:lvl w:ilvl="1" w:tplc="04090019" w:tentative="1">
      <w:start w:val="1"/>
      <w:numFmt w:val="lowerLetter"/>
      <w:lvlText w:val="%2."/>
      <w:lvlJc w:val="left"/>
      <w:pPr>
        <w:ind w:left="4425" w:hanging="360"/>
      </w:pPr>
    </w:lvl>
    <w:lvl w:ilvl="2" w:tplc="0409001B" w:tentative="1">
      <w:start w:val="1"/>
      <w:numFmt w:val="lowerRoman"/>
      <w:lvlText w:val="%3."/>
      <w:lvlJc w:val="right"/>
      <w:pPr>
        <w:ind w:left="5145" w:hanging="180"/>
      </w:pPr>
    </w:lvl>
    <w:lvl w:ilvl="3" w:tplc="0409000F" w:tentative="1">
      <w:start w:val="1"/>
      <w:numFmt w:val="decimal"/>
      <w:lvlText w:val="%4."/>
      <w:lvlJc w:val="left"/>
      <w:pPr>
        <w:ind w:left="5865" w:hanging="360"/>
      </w:pPr>
    </w:lvl>
    <w:lvl w:ilvl="4" w:tplc="04090019" w:tentative="1">
      <w:start w:val="1"/>
      <w:numFmt w:val="lowerLetter"/>
      <w:lvlText w:val="%5."/>
      <w:lvlJc w:val="left"/>
      <w:pPr>
        <w:ind w:left="6585" w:hanging="360"/>
      </w:pPr>
    </w:lvl>
    <w:lvl w:ilvl="5" w:tplc="0409001B" w:tentative="1">
      <w:start w:val="1"/>
      <w:numFmt w:val="lowerRoman"/>
      <w:lvlText w:val="%6."/>
      <w:lvlJc w:val="right"/>
      <w:pPr>
        <w:ind w:left="7305" w:hanging="180"/>
      </w:pPr>
    </w:lvl>
    <w:lvl w:ilvl="6" w:tplc="0409000F" w:tentative="1">
      <w:start w:val="1"/>
      <w:numFmt w:val="decimal"/>
      <w:lvlText w:val="%7."/>
      <w:lvlJc w:val="left"/>
      <w:pPr>
        <w:ind w:left="8025" w:hanging="360"/>
      </w:pPr>
    </w:lvl>
    <w:lvl w:ilvl="7" w:tplc="04090019" w:tentative="1">
      <w:start w:val="1"/>
      <w:numFmt w:val="lowerLetter"/>
      <w:lvlText w:val="%8."/>
      <w:lvlJc w:val="left"/>
      <w:pPr>
        <w:ind w:left="8745" w:hanging="360"/>
      </w:pPr>
    </w:lvl>
    <w:lvl w:ilvl="8" w:tplc="0409001B" w:tentative="1">
      <w:start w:val="1"/>
      <w:numFmt w:val="lowerRoman"/>
      <w:lvlText w:val="%9."/>
      <w:lvlJc w:val="right"/>
      <w:pPr>
        <w:ind w:left="9465" w:hanging="180"/>
      </w:pPr>
    </w:lvl>
  </w:abstractNum>
  <w:abstractNum w:abstractNumId="5">
    <w:nsid w:val="50325E44"/>
    <w:multiLevelType w:val="hybridMultilevel"/>
    <w:tmpl w:val="375E7AAE"/>
    <w:lvl w:ilvl="0" w:tplc="6B784E3E">
      <w:start w:val="1"/>
      <w:numFmt w:val="decimal"/>
      <w:lvlText w:val="(%1)"/>
      <w:lvlJc w:val="left"/>
      <w:pPr>
        <w:ind w:left="3960" w:hanging="360"/>
      </w:pPr>
      <w:rPr>
        <w:rFonts w:hint="default"/>
        <w:b/>
        <w:sz w:val="2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nsid w:val="5EED7F33"/>
    <w:multiLevelType w:val="hybridMultilevel"/>
    <w:tmpl w:val="E31648F6"/>
    <w:lvl w:ilvl="0" w:tplc="624C960C">
      <w:start w:val="1"/>
      <w:numFmt w:val="decimal"/>
      <w:lvlText w:val="(%1)"/>
      <w:lvlJc w:val="left"/>
      <w:pPr>
        <w:ind w:left="4065" w:hanging="360"/>
      </w:pPr>
      <w:rPr>
        <w:rFonts w:hint="default"/>
      </w:rPr>
    </w:lvl>
    <w:lvl w:ilvl="1" w:tplc="04090019" w:tentative="1">
      <w:start w:val="1"/>
      <w:numFmt w:val="lowerLetter"/>
      <w:lvlText w:val="%2."/>
      <w:lvlJc w:val="left"/>
      <w:pPr>
        <w:ind w:left="4785" w:hanging="360"/>
      </w:pPr>
    </w:lvl>
    <w:lvl w:ilvl="2" w:tplc="0409001B" w:tentative="1">
      <w:start w:val="1"/>
      <w:numFmt w:val="lowerRoman"/>
      <w:lvlText w:val="%3."/>
      <w:lvlJc w:val="right"/>
      <w:pPr>
        <w:ind w:left="5505" w:hanging="180"/>
      </w:pPr>
    </w:lvl>
    <w:lvl w:ilvl="3" w:tplc="0409000F" w:tentative="1">
      <w:start w:val="1"/>
      <w:numFmt w:val="decimal"/>
      <w:lvlText w:val="%4."/>
      <w:lvlJc w:val="left"/>
      <w:pPr>
        <w:ind w:left="6225" w:hanging="360"/>
      </w:pPr>
    </w:lvl>
    <w:lvl w:ilvl="4" w:tplc="04090019" w:tentative="1">
      <w:start w:val="1"/>
      <w:numFmt w:val="lowerLetter"/>
      <w:lvlText w:val="%5."/>
      <w:lvlJc w:val="left"/>
      <w:pPr>
        <w:ind w:left="6945" w:hanging="360"/>
      </w:pPr>
    </w:lvl>
    <w:lvl w:ilvl="5" w:tplc="0409001B" w:tentative="1">
      <w:start w:val="1"/>
      <w:numFmt w:val="lowerRoman"/>
      <w:lvlText w:val="%6."/>
      <w:lvlJc w:val="right"/>
      <w:pPr>
        <w:ind w:left="7665" w:hanging="180"/>
      </w:pPr>
    </w:lvl>
    <w:lvl w:ilvl="6" w:tplc="0409000F" w:tentative="1">
      <w:start w:val="1"/>
      <w:numFmt w:val="decimal"/>
      <w:lvlText w:val="%7."/>
      <w:lvlJc w:val="left"/>
      <w:pPr>
        <w:ind w:left="8385" w:hanging="360"/>
      </w:pPr>
    </w:lvl>
    <w:lvl w:ilvl="7" w:tplc="04090019" w:tentative="1">
      <w:start w:val="1"/>
      <w:numFmt w:val="lowerLetter"/>
      <w:lvlText w:val="%8."/>
      <w:lvlJc w:val="left"/>
      <w:pPr>
        <w:ind w:left="9105" w:hanging="360"/>
      </w:pPr>
    </w:lvl>
    <w:lvl w:ilvl="8" w:tplc="0409001B" w:tentative="1">
      <w:start w:val="1"/>
      <w:numFmt w:val="lowerRoman"/>
      <w:lvlText w:val="%9."/>
      <w:lvlJc w:val="right"/>
      <w:pPr>
        <w:ind w:left="9825" w:hanging="180"/>
      </w:pPr>
    </w:lvl>
  </w:abstractNum>
  <w:num w:numId="1">
    <w:abstractNumId w:val="1"/>
  </w:num>
  <w:num w:numId="2">
    <w:abstractNumId w:val="2"/>
  </w:num>
  <w:num w:numId="3">
    <w:abstractNumId w:val="4"/>
  </w:num>
  <w:num w:numId="4">
    <w:abstractNumId w:val="3"/>
  </w:num>
  <w:num w:numId="5">
    <w:abstractNumId w:val="5"/>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8C2FF7"/>
    <w:rsid w:val="00001194"/>
    <w:rsid w:val="00007456"/>
    <w:rsid w:val="000122BA"/>
    <w:rsid w:val="000125D5"/>
    <w:rsid w:val="00013306"/>
    <w:rsid w:val="00013F7C"/>
    <w:rsid w:val="00014024"/>
    <w:rsid w:val="00014DBF"/>
    <w:rsid w:val="00015166"/>
    <w:rsid w:val="00017966"/>
    <w:rsid w:val="00022531"/>
    <w:rsid w:val="00025CE3"/>
    <w:rsid w:val="00026025"/>
    <w:rsid w:val="00026779"/>
    <w:rsid w:val="000330D6"/>
    <w:rsid w:val="00033CE0"/>
    <w:rsid w:val="00034AD7"/>
    <w:rsid w:val="0003700B"/>
    <w:rsid w:val="00041201"/>
    <w:rsid w:val="00041285"/>
    <w:rsid w:val="00044B0F"/>
    <w:rsid w:val="00045724"/>
    <w:rsid w:val="000472C3"/>
    <w:rsid w:val="00057B5D"/>
    <w:rsid w:val="00060A42"/>
    <w:rsid w:val="00065ABB"/>
    <w:rsid w:val="000663A3"/>
    <w:rsid w:val="000665AD"/>
    <w:rsid w:val="000711B0"/>
    <w:rsid w:val="00074F12"/>
    <w:rsid w:val="00075FD0"/>
    <w:rsid w:val="00076658"/>
    <w:rsid w:val="00077CF1"/>
    <w:rsid w:val="00080143"/>
    <w:rsid w:val="000807C6"/>
    <w:rsid w:val="00081064"/>
    <w:rsid w:val="00081D04"/>
    <w:rsid w:val="00082EED"/>
    <w:rsid w:val="000906E4"/>
    <w:rsid w:val="000927BD"/>
    <w:rsid w:val="00095813"/>
    <w:rsid w:val="00096F2F"/>
    <w:rsid w:val="000A0DC3"/>
    <w:rsid w:val="000A10D3"/>
    <w:rsid w:val="000A2A6C"/>
    <w:rsid w:val="000A37D8"/>
    <w:rsid w:val="000A412F"/>
    <w:rsid w:val="000A415D"/>
    <w:rsid w:val="000B0AAC"/>
    <w:rsid w:val="000B364C"/>
    <w:rsid w:val="000B3933"/>
    <w:rsid w:val="000B3FF4"/>
    <w:rsid w:val="000B4BFA"/>
    <w:rsid w:val="000B4CC8"/>
    <w:rsid w:val="000B5800"/>
    <w:rsid w:val="000B580F"/>
    <w:rsid w:val="000B7D4F"/>
    <w:rsid w:val="000C2BD4"/>
    <w:rsid w:val="000C5B76"/>
    <w:rsid w:val="000C7CB5"/>
    <w:rsid w:val="000D27D5"/>
    <w:rsid w:val="000D3CD5"/>
    <w:rsid w:val="000D44A7"/>
    <w:rsid w:val="000F0134"/>
    <w:rsid w:val="000F4DC7"/>
    <w:rsid w:val="000F5813"/>
    <w:rsid w:val="000F59D1"/>
    <w:rsid w:val="000F655E"/>
    <w:rsid w:val="0010304E"/>
    <w:rsid w:val="0010465A"/>
    <w:rsid w:val="00105E87"/>
    <w:rsid w:val="00105F4A"/>
    <w:rsid w:val="00106CDB"/>
    <w:rsid w:val="00110742"/>
    <w:rsid w:val="00114751"/>
    <w:rsid w:val="00114D15"/>
    <w:rsid w:val="00116CC3"/>
    <w:rsid w:val="001170DE"/>
    <w:rsid w:val="001171F9"/>
    <w:rsid w:val="001172E7"/>
    <w:rsid w:val="001176DE"/>
    <w:rsid w:val="00120239"/>
    <w:rsid w:val="00123A61"/>
    <w:rsid w:val="001303B6"/>
    <w:rsid w:val="00132C92"/>
    <w:rsid w:val="00133D5A"/>
    <w:rsid w:val="00134589"/>
    <w:rsid w:val="00134644"/>
    <w:rsid w:val="001407D3"/>
    <w:rsid w:val="00141BE7"/>
    <w:rsid w:val="00141C81"/>
    <w:rsid w:val="00143250"/>
    <w:rsid w:val="00144A0C"/>
    <w:rsid w:val="00146ECA"/>
    <w:rsid w:val="00150A02"/>
    <w:rsid w:val="00151667"/>
    <w:rsid w:val="001517DB"/>
    <w:rsid w:val="001540BD"/>
    <w:rsid w:val="00157DDB"/>
    <w:rsid w:val="00160212"/>
    <w:rsid w:val="001625D5"/>
    <w:rsid w:val="00162D67"/>
    <w:rsid w:val="0016376E"/>
    <w:rsid w:val="00166CAF"/>
    <w:rsid w:val="00170958"/>
    <w:rsid w:val="001715F8"/>
    <w:rsid w:val="001721C3"/>
    <w:rsid w:val="00173E2C"/>
    <w:rsid w:val="00174C17"/>
    <w:rsid w:val="001768BF"/>
    <w:rsid w:val="00183FDA"/>
    <w:rsid w:val="0018480D"/>
    <w:rsid w:val="00184829"/>
    <w:rsid w:val="00185999"/>
    <w:rsid w:val="00185F00"/>
    <w:rsid w:val="00187B2F"/>
    <w:rsid w:val="00187F16"/>
    <w:rsid w:val="0019172A"/>
    <w:rsid w:val="001A2B45"/>
    <w:rsid w:val="001B1B6A"/>
    <w:rsid w:val="001B1D4E"/>
    <w:rsid w:val="001B4E7A"/>
    <w:rsid w:val="001C314A"/>
    <w:rsid w:val="001C3CD1"/>
    <w:rsid w:val="001C44DF"/>
    <w:rsid w:val="001C63C1"/>
    <w:rsid w:val="001D3C04"/>
    <w:rsid w:val="001D6722"/>
    <w:rsid w:val="001D7357"/>
    <w:rsid w:val="001E3B03"/>
    <w:rsid w:val="001F0240"/>
    <w:rsid w:val="001F481B"/>
    <w:rsid w:val="001F7728"/>
    <w:rsid w:val="001F7879"/>
    <w:rsid w:val="0020296A"/>
    <w:rsid w:val="00211982"/>
    <w:rsid w:val="00213B2A"/>
    <w:rsid w:val="00217D78"/>
    <w:rsid w:val="00224C1D"/>
    <w:rsid w:val="00225346"/>
    <w:rsid w:val="00227589"/>
    <w:rsid w:val="00231060"/>
    <w:rsid w:val="00231D5A"/>
    <w:rsid w:val="00231E66"/>
    <w:rsid w:val="00235415"/>
    <w:rsid w:val="00235630"/>
    <w:rsid w:val="00236766"/>
    <w:rsid w:val="002379AF"/>
    <w:rsid w:val="0024172A"/>
    <w:rsid w:val="0024429A"/>
    <w:rsid w:val="00244F92"/>
    <w:rsid w:val="00246427"/>
    <w:rsid w:val="00246A21"/>
    <w:rsid w:val="00246FC1"/>
    <w:rsid w:val="00250015"/>
    <w:rsid w:val="00251A15"/>
    <w:rsid w:val="00252762"/>
    <w:rsid w:val="002567BB"/>
    <w:rsid w:val="00256E36"/>
    <w:rsid w:val="002611B8"/>
    <w:rsid w:val="002643DD"/>
    <w:rsid w:val="00267BF6"/>
    <w:rsid w:val="00270384"/>
    <w:rsid w:val="00271008"/>
    <w:rsid w:val="00271A52"/>
    <w:rsid w:val="00271C23"/>
    <w:rsid w:val="00271FCB"/>
    <w:rsid w:val="00273F26"/>
    <w:rsid w:val="002779B1"/>
    <w:rsid w:val="00280562"/>
    <w:rsid w:val="00280D0C"/>
    <w:rsid w:val="00281C29"/>
    <w:rsid w:val="002827C0"/>
    <w:rsid w:val="00283081"/>
    <w:rsid w:val="00291F8C"/>
    <w:rsid w:val="002946CB"/>
    <w:rsid w:val="002A03FA"/>
    <w:rsid w:val="002A7543"/>
    <w:rsid w:val="002B2F67"/>
    <w:rsid w:val="002B31C3"/>
    <w:rsid w:val="002B3526"/>
    <w:rsid w:val="002B6089"/>
    <w:rsid w:val="002B679A"/>
    <w:rsid w:val="002B7442"/>
    <w:rsid w:val="002C1351"/>
    <w:rsid w:val="002C2DEB"/>
    <w:rsid w:val="002C76D2"/>
    <w:rsid w:val="002C7A16"/>
    <w:rsid w:val="002D665D"/>
    <w:rsid w:val="002D7908"/>
    <w:rsid w:val="002E28C5"/>
    <w:rsid w:val="002E49BA"/>
    <w:rsid w:val="002E72D2"/>
    <w:rsid w:val="002E733E"/>
    <w:rsid w:val="002F0BBB"/>
    <w:rsid w:val="002F39FA"/>
    <w:rsid w:val="002F3BA2"/>
    <w:rsid w:val="002F3E41"/>
    <w:rsid w:val="002F422D"/>
    <w:rsid w:val="002F6DE7"/>
    <w:rsid w:val="002F7806"/>
    <w:rsid w:val="002F7864"/>
    <w:rsid w:val="00301AF1"/>
    <w:rsid w:val="00306619"/>
    <w:rsid w:val="003070A4"/>
    <w:rsid w:val="00307A8A"/>
    <w:rsid w:val="00311966"/>
    <w:rsid w:val="00311BA0"/>
    <w:rsid w:val="00312913"/>
    <w:rsid w:val="00313704"/>
    <w:rsid w:val="00314C0A"/>
    <w:rsid w:val="003163BF"/>
    <w:rsid w:val="00317DA6"/>
    <w:rsid w:val="00324FA0"/>
    <w:rsid w:val="00325BC8"/>
    <w:rsid w:val="0032629A"/>
    <w:rsid w:val="0032664D"/>
    <w:rsid w:val="0032794F"/>
    <w:rsid w:val="0033113A"/>
    <w:rsid w:val="00331F34"/>
    <w:rsid w:val="00337DAB"/>
    <w:rsid w:val="00341492"/>
    <w:rsid w:val="00342FFA"/>
    <w:rsid w:val="0034333D"/>
    <w:rsid w:val="00344DFF"/>
    <w:rsid w:val="00345DEC"/>
    <w:rsid w:val="0034677E"/>
    <w:rsid w:val="00351CF1"/>
    <w:rsid w:val="00353804"/>
    <w:rsid w:val="00360987"/>
    <w:rsid w:val="00360D50"/>
    <w:rsid w:val="00362548"/>
    <w:rsid w:val="00362DE4"/>
    <w:rsid w:val="00363A5C"/>
    <w:rsid w:val="003657E6"/>
    <w:rsid w:val="003677E8"/>
    <w:rsid w:val="003704E9"/>
    <w:rsid w:val="0037061A"/>
    <w:rsid w:val="0037245D"/>
    <w:rsid w:val="0037312A"/>
    <w:rsid w:val="00375E02"/>
    <w:rsid w:val="00382826"/>
    <w:rsid w:val="003842E8"/>
    <w:rsid w:val="00384D29"/>
    <w:rsid w:val="00385E06"/>
    <w:rsid w:val="00390970"/>
    <w:rsid w:val="00390E1C"/>
    <w:rsid w:val="003979A5"/>
    <w:rsid w:val="003A2AB2"/>
    <w:rsid w:val="003A32CD"/>
    <w:rsid w:val="003A38BF"/>
    <w:rsid w:val="003C0C26"/>
    <w:rsid w:val="003C37FA"/>
    <w:rsid w:val="003C4753"/>
    <w:rsid w:val="003C6077"/>
    <w:rsid w:val="003D1FA9"/>
    <w:rsid w:val="003D3C32"/>
    <w:rsid w:val="003D5104"/>
    <w:rsid w:val="003D5144"/>
    <w:rsid w:val="003D6C44"/>
    <w:rsid w:val="003D78B8"/>
    <w:rsid w:val="003E10DA"/>
    <w:rsid w:val="003E2CA3"/>
    <w:rsid w:val="003E38A6"/>
    <w:rsid w:val="003E58C3"/>
    <w:rsid w:val="003E62FC"/>
    <w:rsid w:val="003E69DE"/>
    <w:rsid w:val="003E6D7D"/>
    <w:rsid w:val="003E73C9"/>
    <w:rsid w:val="003F12DA"/>
    <w:rsid w:val="003F1DA7"/>
    <w:rsid w:val="003F43E1"/>
    <w:rsid w:val="003F5B1E"/>
    <w:rsid w:val="003F6BBF"/>
    <w:rsid w:val="003F72F1"/>
    <w:rsid w:val="003F74B0"/>
    <w:rsid w:val="00400C3C"/>
    <w:rsid w:val="00400C67"/>
    <w:rsid w:val="0040376A"/>
    <w:rsid w:val="0040386E"/>
    <w:rsid w:val="004041C0"/>
    <w:rsid w:val="004057C7"/>
    <w:rsid w:val="00410C18"/>
    <w:rsid w:val="00412449"/>
    <w:rsid w:val="00412998"/>
    <w:rsid w:val="00416A14"/>
    <w:rsid w:val="00417220"/>
    <w:rsid w:val="00417837"/>
    <w:rsid w:val="004208E1"/>
    <w:rsid w:val="00421475"/>
    <w:rsid w:val="00421F61"/>
    <w:rsid w:val="0042345E"/>
    <w:rsid w:val="004249EF"/>
    <w:rsid w:val="00432508"/>
    <w:rsid w:val="00433B9A"/>
    <w:rsid w:val="00435400"/>
    <w:rsid w:val="00436D4A"/>
    <w:rsid w:val="0045080C"/>
    <w:rsid w:val="00450A07"/>
    <w:rsid w:val="00450AC0"/>
    <w:rsid w:val="004513A8"/>
    <w:rsid w:val="00453DE4"/>
    <w:rsid w:val="00455E70"/>
    <w:rsid w:val="004638C4"/>
    <w:rsid w:val="0047140A"/>
    <w:rsid w:val="004719A7"/>
    <w:rsid w:val="004723E0"/>
    <w:rsid w:val="00475CA8"/>
    <w:rsid w:val="00476AB0"/>
    <w:rsid w:val="00477AFD"/>
    <w:rsid w:val="004925EE"/>
    <w:rsid w:val="004977CC"/>
    <w:rsid w:val="004A0662"/>
    <w:rsid w:val="004A0EBA"/>
    <w:rsid w:val="004A3AA6"/>
    <w:rsid w:val="004A4318"/>
    <w:rsid w:val="004B3120"/>
    <w:rsid w:val="004B3578"/>
    <w:rsid w:val="004B66CD"/>
    <w:rsid w:val="004C0CD7"/>
    <w:rsid w:val="004C3464"/>
    <w:rsid w:val="004C348A"/>
    <w:rsid w:val="004C7787"/>
    <w:rsid w:val="004D26D4"/>
    <w:rsid w:val="004D2ACF"/>
    <w:rsid w:val="004D3E00"/>
    <w:rsid w:val="004D3F4C"/>
    <w:rsid w:val="004D6EF2"/>
    <w:rsid w:val="004E2C67"/>
    <w:rsid w:val="004E477A"/>
    <w:rsid w:val="004E5835"/>
    <w:rsid w:val="004E5BDF"/>
    <w:rsid w:val="004E61AF"/>
    <w:rsid w:val="004E6D3F"/>
    <w:rsid w:val="004E6E9D"/>
    <w:rsid w:val="004E6E9F"/>
    <w:rsid w:val="004E75F5"/>
    <w:rsid w:val="004E7CE6"/>
    <w:rsid w:val="004F0088"/>
    <w:rsid w:val="004F31ED"/>
    <w:rsid w:val="004F434D"/>
    <w:rsid w:val="00502796"/>
    <w:rsid w:val="005046D2"/>
    <w:rsid w:val="005053EA"/>
    <w:rsid w:val="00506BF6"/>
    <w:rsid w:val="00506E2B"/>
    <w:rsid w:val="005071CA"/>
    <w:rsid w:val="0051048B"/>
    <w:rsid w:val="005133E1"/>
    <w:rsid w:val="00515901"/>
    <w:rsid w:val="0051634E"/>
    <w:rsid w:val="005202FD"/>
    <w:rsid w:val="0052082B"/>
    <w:rsid w:val="0052230E"/>
    <w:rsid w:val="0052463B"/>
    <w:rsid w:val="00526704"/>
    <w:rsid w:val="00530398"/>
    <w:rsid w:val="005308EE"/>
    <w:rsid w:val="00531566"/>
    <w:rsid w:val="00531840"/>
    <w:rsid w:val="005325E2"/>
    <w:rsid w:val="00532DF6"/>
    <w:rsid w:val="00536BA4"/>
    <w:rsid w:val="005406C5"/>
    <w:rsid w:val="00555CD8"/>
    <w:rsid w:val="00556BE1"/>
    <w:rsid w:val="0055785D"/>
    <w:rsid w:val="005607A7"/>
    <w:rsid w:val="00560CEA"/>
    <w:rsid w:val="00561621"/>
    <w:rsid w:val="00562F0C"/>
    <w:rsid w:val="005633C5"/>
    <w:rsid w:val="00567A98"/>
    <w:rsid w:val="00574FD5"/>
    <w:rsid w:val="0057624A"/>
    <w:rsid w:val="00577E34"/>
    <w:rsid w:val="0058226A"/>
    <w:rsid w:val="00582C66"/>
    <w:rsid w:val="0058734E"/>
    <w:rsid w:val="00590E0D"/>
    <w:rsid w:val="00593CA8"/>
    <w:rsid w:val="0059723B"/>
    <w:rsid w:val="00597CF4"/>
    <w:rsid w:val="005A038C"/>
    <w:rsid w:val="005A03E0"/>
    <w:rsid w:val="005A18C8"/>
    <w:rsid w:val="005A1ECA"/>
    <w:rsid w:val="005A3B77"/>
    <w:rsid w:val="005A44B3"/>
    <w:rsid w:val="005A6F80"/>
    <w:rsid w:val="005B091E"/>
    <w:rsid w:val="005B193C"/>
    <w:rsid w:val="005B4B67"/>
    <w:rsid w:val="005B7310"/>
    <w:rsid w:val="005B76B6"/>
    <w:rsid w:val="005B7FD8"/>
    <w:rsid w:val="005C6ED1"/>
    <w:rsid w:val="005D0758"/>
    <w:rsid w:val="005D0CC5"/>
    <w:rsid w:val="005D11F6"/>
    <w:rsid w:val="005D1E20"/>
    <w:rsid w:val="005D63AA"/>
    <w:rsid w:val="005D7C17"/>
    <w:rsid w:val="005E6EF4"/>
    <w:rsid w:val="005E7A7C"/>
    <w:rsid w:val="005F28A8"/>
    <w:rsid w:val="005F5354"/>
    <w:rsid w:val="005F752C"/>
    <w:rsid w:val="00600268"/>
    <w:rsid w:val="00603512"/>
    <w:rsid w:val="0060389A"/>
    <w:rsid w:val="006053B1"/>
    <w:rsid w:val="00622813"/>
    <w:rsid w:val="00622AAA"/>
    <w:rsid w:val="00626F7D"/>
    <w:rsid w:val="00631329"/>
    <w:rsid w:val="00636430"/>
    <w:rsid w:val="006428B5"/>
    <w:rsid w:val="00646AC0"/>
    <w:rsid w:val="006472E6"/>
    <w:rsid w:val="00647D29"/>
    <w:rsid w:val="00651575"/>
    <w:rsid w:val="0065220E"/>
    <w:rsid w:val="00652506"/>
    <w:rsid w:val="006527CF"/>
    <w:rsid w:val="00652E81"/>
    <w:rsid w:val="0065532D"/>
    <w:rsid w:val="006611B8"/>
    <w:rsid w:val="0066172E"/>
    <w:rsid w:val="00666560"/>
    <w:rsid w:val="006669DF"/>
    <w:rsid w:val="00670B69"/>
    <w:rsid w:val="00672CFB"/>
    <w:rsid w:val="00675D10"/>
    <w:rsid w:val="006769C1"/>
    <w:rsid w:val="00677D9D"/>
    <w:rsid w:val="006861AB"/>
    <w:rsid w:val="00686D2E"/>
    <w:rsid w:val="0068785A"/>
    <w:rsid w:val="006906B9"/>
    <w:rsid w:val="00694534"/>
    <w:rsid w:val="006A23C3"/>
    <w:rsid w:val="006A2AD6"/>
    <w:rsid w:val="006A5325"/>
    <w:rsid w:val="006B0236"/>
    <w:rsid w:val="006B194F"/>
    <w:rsid w:val="006B26AA"/>
    <w:rsid w:val="006B46A3"/>
    <w:rsid w:val="006B4E3F"/>
    <w:rsid w:val="006B7C08"/>
    <w:rsid w:val="006C1702"/>
    <w:rsid w:val="006C5276"/>
    <w:rsid w:val="006C54DB"/>
    <w:rsid w:val="006C6FA1"/>
    <w:rsid w:val="006D1790"/>
    <w:rsid w:val="006D5ADE"/>
    <w:rsid w:val="006E03AF"/>
    <w:rsid w:val="006E1565"/>
    <w:rsid w:val="006E2A92"/>
    <w:rsid w:val="006E4BA5"/>
    <w:rsid w:val="006E6572"/>
    <w:rsid w:val="006F195D"/>
    <w:rsid w:val="006F2061"/>
    <w:rsid w:val="006F446D"/>
    <w:rsid w:val="006F5AD3"/>
    <w:rsid w:val="006F72BD"/>
    <w:rsid w:val="006F7D74"/>
    <w:rsid w:val="007008FC"/>
    <w:rsid w:val="00707B62"/>
    <w:rsid w:val="00713515"/>
    <w:rsid w:val="00715327"/>
    <w:rsid w:val="00717570"/>
    <w:rsid w:val="0072640F"/>
    <w:rsid w:val="007357A4"/>
    <w:rsid w:val="00736987"/>
    <w:rsid w:val="007378C7"/>
    <w:rsid w:val="00741243"/>
    <w:rsid w:val="0074246B"/>
    <w:rsid w:val="00742DF6"/>
    <w:rsid w:val="0074372F"/>
    <w:rsid w:val="007456DF"/>
    <w:rsid w:val="0074571D"/>
    <w:rsid w:val="00746985"/>
    <w:rsid w:val="00746EA6"/>
    <w:rsid w:val="00747037"/>
    <w:rsid w:val="00750847"/>
    <w:rsid w:val="00754D0D"/>
    <w:rsid w:val="00764716"/>
    <w:rsid w:val="00766DA2"/>
    <w:rsid w:val="00770FF4"/>
    <w:rsid w:val="00772D3B"/>
    <w:rsid w:val="0077540E"/>
    <w:rsid w:val="00775705"/>
    <w:rsid w:val="007761C6"/>
    <w:rsid w:val="0077710B"/>
    <w:rsid w:val="00781C10"/>
    <w:rsid w:val="00782E14"/>
    <w:rsid w:val="00786B2C"/>
    <w:rsid w:val="007873CB"/>
    <w:rsid w:val="00790092"/>
    <w:rsid w:val="007A0F3F"/>
    <w:rsid w:val="007A1072"/>
    <w:rsid w:val="007A18DB"/>
    <w:rsid w:val="007B0929"/>
    <w:rsid w:val="007B451D"/>
    <w:rsid w:val="007B54C0"/>
    <w:rsid w:val="007B6CF2"/>
    <w:rsid w:val="007B72FE"/>
    <w:rsid w:val="007B7565"/>
    <w:rsid w:val="007C06C6"/>
    <w:rsid w:val="007C5113"/>
    <w:rsid w:val="007C5D6E"/>
    <w:rsid w:val="007D6A74"/>
    <w:rsid w:val="007E1F9E"/>
    <w:rsid w:val="007E49B2"/>
    <w:rsid w:val="007F1364"/>
    <w:rsid w:val="007F7633"/>
    <w:rsid w:val="00800711"/>
    <w:rsid w:val="00800E53"/>
    <w:rsid w:val="00801634"/>
    <w:rsid w:val="00801E45"/>
    <w:rsid w:val="00802818"/>
    <w:rsid w:val="00807D1E"/>
    <w:rsid w:val="008102A8"/>
    <w:rsid w:val="0081199D"/>
    <w:rsid w:val="00811E21"/>
    <w:rsid w:val="00814035"/>
    <w:rsid w:val="008146BC"/>
    <w:rsid w:val="00815B61"/>
    <w:rsid w:val="00821889"/>
    <w:rsid w:val="008222D3"/>
    <w:rsid w:val="00822CDE"/>
    <w:rsid w:val="0082600A"/>
    <w:rsid w:val="00826CFC"/>
    <w:rsid w:val="008319B3"/>
    <w:rsid w:val="0083253B"/>
    <w:rsid w:val="008364D6"/>
    <w:rsid w:val="00841471"/>
    <w:rsid w:val="00841969"/>
    <w:rsid w:val="00841971"/>
    <w:rsid w:val="00844006"/>
    <w:rsid w:val="00844B21"/>
    <w:rsid w:val="008644D8"/>
    <w:rsid w:val="008706EC"/>
    <w:rsid w:val="00872DDA"/>
    <w:rsid w:val="0087412E"/>
    <w:rsid w:val="00874F2A"/>
    <w:rsid w:val="008766AF"/>
    <w:rsid w:val="00876FAE"/>
    <w:rsid w:val="00877401"/>
    <w:rsid w:val="00882892"/>
    <w:rsid w:val="008842BB"/>
    <w:rsid w:val="00890D18"/>
    <w:rsid w:val="008A073E"/>
    <w:rsid w:val="008A5C78"/>
    <w:rsid w:val="008B04CA"/>
    <w:rsid w:val="008B1CD9"/>
    <w:rsid w:val="008B2074"/>
    <w:rsid w:val="008B2A0D"/>
    <w:rsid w:val="008B3490"/>
    <w:rsid w:val="008B73E3"/>
    <w:rsid w:val="008B7B1B"/>
    <w:rsid w:val="008C06D3"/>
    <w:rsid w:val="008C2FF7"/>
    <w:rsid w:val="008C7AA0"/>
    <w:rsid w:val="008D02A9"/>
    <w:rsid w:val="008D2DA1"/>
    <w:rsid w:val="008D7340"/>
    <w:rsid w:val="008E2AA7"/>
    <w:rsid w:val="008F06B3"/>
    <w:rsid w:val="008F15A4"/>
    <w:rsid w:val="008F5B33"/>
    <w:rsid w:val="008F6C3E"/>
    <w:rsid w:val="008F7B86"/>
    <w:rsid w:val="00901F0A"/>
    <w:rsid w:val="0090290B"/>
    <w:rsid w:val="00902AC9"/>
    <w:rsid w:val="009032C2"/>
    <w:rsid w:val="00904877"/>
    <w:rsid w:val="00905ADE"/>
    <w:rsid w:val="00905E08"/>
    <w:rsid w:val="00913B4E"/>
    <w:rsid w:val="009149A5"/>
    <w:rsid w:val="00914C20"/>
    <w:rsid w:val="00920CCC"/>
    <w:rsid w:val="00923178"/>
    <w:rsid w:val="009255D9"/>
    <w:rsid w:val="00926C60"/>
    <w:rsid w:val="00930CC4"/>
    <w:rsid w:val="00936488"/>
    <w:rsid w:val="00936C7B"/>
    <w:rsid w:val="00937326"/>
    <w:rsid w:val="009430ED"/>
    <w:rsid w:val="00943197"/>
    <w:rsid w:val="009467DD"/>
    <w:rsid w:val="00951BC0"/>
    <w:rsid w:val="00951DA4"/>
    <w:rsid w:val="00951F45"/>
    <w:rsid w:val="00952B6F"/>
    <w:rsid w:val="00952D9B"/>
    <w:rsid w:val="0095384C"/>
    <w:rsid w:val="00954709"/>
    <w:rsid w:val="00954C74"/>
    <w:rsid w:val="009603CE"/>
    <w:rsid w:val="009612F9"/>
    <w:rsid w:val="00961F7B"/>
    <w:rsid w:val="009626AB"/>
    <w:rsid w:val="00966460"/>
    <w:rsid w:val="00970C85"/>
    <w:rsid w:val="00974A46"/>
    <w:rsid w:val="009763D3"/>
    <w:rsid w:val="0098712F"/>
    <w:rsid w:val="0099063C"/>
    <w:rsid w:val="009924FD"/>
    <w:rsid w:val="00993FF0"/>
    <w:rsid w:val="00995089"/>
    <w:rsid w:val="009A23DF"/>
    <w:rsid w:val="009A3208"/>
    <w:rsid w:val="009B07F8"/>
    <w:rsid w:val="009B44F0"/>
    <w:rsid w:val="009B5256"/>
    <w:rsid w:val="009C183A"/>
    <w:rsid w:val="009C449C"/>
    <w:rsid w:val="009C46EC"/>
    <w:rsid w:val="009C4724"/>
    <w:rsid w:val="009C7EA1"/>
    <w:rsid w:val="009D44E8"/>
    <w:rsid w:val="009D7832"/>
    <w:rsid w:val="009E2044"/>
    <w:rsid w:val="009E5FED"/>
    <w:rsid w:val="009F3F4D"/>
    <w:rsid w:val="009F445A"/>
    <w:rsid w:val="009F7059"/>
    <w:rsid w:val="00A04B7E"/>
    <w:rsid w:val="00A05B09"/>
    <w:rsid w:val="00A0681F"/>
    <w:rsid w:val="00A15062"/>
    <w:rsid w:val="00A15126"/>
    <w:rsid w:val="00A20381"/>
    <w:rsid w:val="00A20B4E"/>
    <w:rsid w:val="00A3209E"/>
    <w:rsid w:val="00A3270D"/>
    <w:rsid w:val="00A33B27"/>
    <w:rsid w:val="00A34220"/>
    <w:rsid w:val="00A42C8A"/>
    <w:rsid w:val="00A466B1"/>
    <w:rsid w:val="00A46C23"/>
    <w:rsid w:val="00A4738E"/>
    <w:rsid w:val="00A51540"/>
    <w:rsid w:val="00A53A4A"/>
    <w:rsid w:val="00A61B10"/>
    <w:rsid w:val="00A67C88"/>
    <w:rsid w:val="00A76A02"/>
    <w:rsid w:val="00A76D9C"/>
    <w:rsid w:val="00A8418A"/>
    <w:rsid w:val="00A85635"/>
    <w:rsid w:val="00A91345"/>
    <w:rsid w:val="00A922C5"/>
    <w:rsid w:val="00A96D92"/>
    <w:rsid w:val="00A976B2"/>
    <w:rsid w:val="00AA01F7"/>
    <w:rsid w:val="00AA0259"/>
    <w:rsid w:val="00AA08E8"/>
    <w:rsid w:val="00AA57C0"/>
    <w:rsid w:val="00AB4794"/>
    <w:rsid w:val="00AB52B1"/>
    <w:rsid w:val="00AB58BC"/>
    <w:rsid w:val="00AC09FA"/>
    <w:rsid w:val="00AC3D2B"/>
    <w:rsid w:val="00AC58A3"/>
    <w:rsid w:val="00AD0765"/>
    <w:rsid w:val="00AD209F"/>
    <w:rsid w:val="00AD701A"/>
    <w:rsid w:val="00AE0F16"/>
    <w:rsid w:val="00AE2D26"/>
    <w:rsid w:val="00AE33FF"/>
    <w:rsid w:val="00AE5B7C"/>
    <w:rsid w:val="00AF0904"/>
    <w:rsid w:val="00AF1F9B"/>
    <w:rsid w:val="00AF6AFF"/>
    <w:rsid w:val="00AF75B6"/>
    <w:rsid w:val="00AF78EA"/>
    <w:rsid w:val="00B01801"/>
    <w:rsid w:val="00B05F01"/>
    <w:rsid w:val="00B062DB"/>
    <w:rsid w:val="00B152B4"/>
    <w:rsid w:val="00B20463"/>
    <w:rsid w:val="00B20560"/>
    <w:rsid w:val="00B213E0"/>
    <w:rsid w:val="00B234A3"/>
    <w:rsid w:val="00B24596"/>
    <w:rsid w:val="00B24AFA"/>
    <w:rsid w:val="00B25069"/>
    <w:rsid w:val="00B25A8F"/>
    <w:rsid w:val="00B2601B"/>
    <w:rsid w:val="00B26693"/>
    <w:rsid w:val="00B26E31"/>
    <w:rsid w:val="00B26F65"/>
    <w:rsid w:val="00B30812"/>
    <w:rsid w:val="00B31E68"/>
    <w:rsid w:val="00B33344"/>
    <w:rsid w:val="00B34587"/>
    <w:rsid w:val="00B44DDF"/>
    <w:rsid w:val="00B45075"/>
    <w:rsid w:val="00B52F20"/>
    <w:rsid w:val="00B53114"/>
    <w:rsid w:val="00B53846"/>
    <w:rsid w:val="00B57C60"/>
    <w:rsid w:val="00B600FC"/>
    <w:rsid w:val="00B621B7"/>
    <w:rsid w:val="00B62239"/>
    <w:rsid w:val="00B63D56"/>
    <w:rsid w:val="00B64D01"/>
    <w:rsid w:val="00B661B5"/>
    <w:rsid w:val="00B716D3"/>
    <w:rsid w:val="00B7658E"/>
    <w:rsid w:val="00B76F8D"/>
    <w:rsid w:val="00B80224"/>
    <w:rsid w:val="00B830C0"/>
    <w:rsid w:val="00B83355"/>
    <w:rsid w:val="00B83BE9"/>
    <w:rsid w:val="00B83D3D"/>
    <w:rsid w:val="00B852D4"/>
    <w:rsid w:val="00B909C7"/>
    <w:rsid w:val="00B90ECC"/>
    <w:rsid w:val="00B95146"/>
    <w:rsid w:val="00B9522D"/>
    <w:rsid w:val="00B95BD5"/>
    <w:rsid w:val="00B97F26"/>
    <w:rsid w:val="00BA0BB6"/>
    <w:rsid w:val="00BA294F"/>
    <w:rsid w:val="00BA34EA"/>
    <w:rsid w:val="00BA4558"/>
    <w:rsid w:val="00BA6541"/>
    <w:rsid w:val="00BB1911"/>
    <w:rsid w:val="00BB5722"/>
    <w:rsid w:val="00BC1623"/>
    <w:rsid w:val="00BC4DF0"/>
    <w:rsid w:val="00BC514E"/>
    <w:rsid w:val="00BD703E"/>
    <w:rsid w:val="00BE396A"/>
    <w:rsid w:val="00BE4DE8"/>
    <w:rsid w:val="00BF0EE4"/>
    <w:rsid w:val="00BF2444"/>
    <w:rsid w:val="00BF3474"/>
    <w:rsid w:val="00BF39CD"/>
    <w:rsid w:val="00BF68AD"/>
    <w:rsid w:val="00BF74C2"/>
    <w:rsid w:val="00C00967"/>
    <w:rsid w:val="00C02C28"/>
    <w:rsid w:val="00C03D22"/>
    <w:rsid w:val="00C10F58"/>
    <w:rsid w:val="00C11344"/>
    <w:rsid w:val="00C1225D"/>
    <w:rsid w:val="00C122F9"/>
    <w:rsid w:val="00C127FB"/>
    <w:rsid w:val="00C12B9D"/>
    <w:rsid w:val="00C15937"/>
    <w:rsid w:val="00C16799"/>
    <w:rsid w:val="00C21994"/>
    <w:rsid w:val="00C225E3"/>
    <w:rsid w:val="00C24559"/>
    <w:rsid w:val="00C268BF"/>
    <w:rsid w:val="00C27D35"/>
    <w:rsid w:val="00C3015B"/>
    <w:rsid w:val="00C31207"/>
    <w:rsid w:val="00C3212A"/>
    <w:rsid w:val="00C34B3D"/>
    <w:rsid w:val="00C34C72"/>
    <w:rsid w:val="00C350E5"/>
    <w:rsid w:val="00C369E0"/>
    <w:rsid w:val="00C40387"/>
    <w:rsid w:val="00C42155"/>
    <w:rsid w:val="00C42717"/>
    <w:rsid w:val="00C446B2"/>
    <w:rsid w:val="00C46EA6"/>
    <w:rsid w:val="00C471D6"/>
    <w:rsid w:val="00C53603"/>
    <w:rsid w:val="00C56756"/>
    <w:rsid w:val="00C63EA2"/>
    <w:rsid w:val="00C65B05"/>
    <w:rsid w:val="00C65E72"/>
    <w:rsid w:val="00C671F7"/>
    <w:rsid w:val="00C674B8"/>
    <w:rsid w:val="00C71956"/>
    <w:rsid w:val="00C72080"/>
    <w:rsid w:val="00C722C1"/>
    <w:rsid w:val="00C7233E"/>
    <w:rsid w:val="00C73CA4"/>
    <w:rsid w:val="00C74B1C"/>
    <w:rsid w:val="00C75FFF"/>
    <w:rsid w:val="00C825D4"/>
    <w:rsid w:val="00C83EE3"/>
    <w:rsid w:val="00C86FEF"/>
    <w:rsid w:val="00CA0F67"/>
    <w:rsid w:val="00CA11B0"/>
    <w:rsid w:val="00CA21FF"/>
    <w:rsid w:val="00CA4181"/>
    <w:rsid w:val="00CA7224"/>
    <w:rsid w:val="00CA7540"/>
    <w:rsid w:val="00CA7E16"/>
    <w:rsid w:val="00CB4CBF"/>
    <w:rsid w:val="00CB56B6"/>
    <w:rsid w:val="00CC0020"/>
    <w:rsid w:val="00CC2C95"/>
    <w:rsid w:val="00CC2FC7"/>
    <w:rsid w:val="00CC3279"/>
    <w:rsid w:val="00CC3E82"/>
    <w:rsid w:val="00CC7CD9"/>
    <w:rsid w:val="00CD09B6"/>
    <w:rsid w:val="00CD394B"/>
    <w:rsid w:val="00CD3BAD"/>
    <w:rsid w:val="00CD56B8"/>
    <w:rsid w:val="00CD6938"/>
    <w:rsid w:val="00CD7839"/>
    <w:rsid w:val="00CE0066"/>
    <w:rsid w:val="00CE075F"/>
    <w:rsid w:val="00CE0A90"/>
    <w:rsid w:val="00CE1662"/>
    <w:rsid w:val="00CE2259"/>
    <w:rsid w:val="00CE2CA4"/>
    <w:rsid w:val="00CE42C7"/>
    <w:rsid w:val="00CE7FB3"/>
    <w:rsid w:val="00CF04AD"/>
    <w:rsid w:val="00CF272C"/>
    <w:rsid w:val="00CF29CD"/>
    <w:rsid w:val="00CF5B53"/>
    <w:rsid w:val="00CF6F61"/>
    <w:rsid w:val="00D059EC"/>
    <w:rsid w:val="00D076C1"/>
    <w:rsid w:val="00D117AB"/>
    <w:rsid w:val="00D16606"/>
    <w:rsid w:val="00D17E49"/>
    <w:rsid w:val="00D2112B"/>
    <w:rsid w:val="00D259DB"/>
    <w:rsid w:val="00D309BD"/>
    <w:rsid w:val="00D31E8E"/>
    <w:rsid w:val="00D33A63"/>
    <w:rsid w:val="00D34DC3"/>
    <w:rsid w:val="00D37CA6"/>
    <w:rsid w:val="00D40B8A"/>
    <w:rsid w:val="00D4174C"/>
    <w:rsid w:val="00D41799"/>
    <w:rsid w:val="00D4298B"/>
    <w:rsid w:val="00D43D2B"/>
    <w:rsid w:val="00D447FF"/>
    <w:rsid w:val="00D46336"/>
    <w:rsid w:val="00D47A37"/>
    <w:rsid w:val="00D5213C"/>
    <w:rsid w:val="00D5474B"/>
    <w:rsid w:val="00D55AC6"/>
    <w:rsid w:val="00D57B91"/>
    <w:rsid w:val="00D60FC1"/>
    <w:rsid w:val="00D631E6"/>
    <w:rsid w:val="00D63AC7"/>
    <w:rsid w:val="00D63D94"/>
    <w:rsid w:val="00D658EE"/>
    <w:rsid w:val="00D67BF5"/>
    <w:rsid w:val="00D67CEA"/>
    <w:rsid w:val="00D713A6"/>
    <w:rsid w:val="00D73370"/>
    <w:rsid w:val="00D74395"/>
    <w:rsid w:val="00D74C37"/>
    <w:rsid w:val="00D7525C"/>
    <w:rsid w:val="00D76562"/>
    <w:rsid w:val="00D80533"/>
    <w:rsid w:val="00D80F3A"/>
    <w:rsid w:val="00D81966"/>
    <w:rsid w:val="00D92398"/>
    <w:rsid w:val="00D93F00"/>
    <w:rsid w:val="00D9554E"/>
    <w:rsid w:val="00D95968"/>
    <w:rsid w:val="00D97192"/>
    <w:rsid w:val="00D979B7"/>
    <w:rsid w:val="00DA0C7B"/>
    <w:rsid w:val="00DA3604"/>
    <w:rsid w:val="00DA3983"/>
    <w:rsid w:val="00DA4A5F"/>
    <w:rsid w:val="00DA6C77"/>
    <w:rsid w:val="00DB483C"/>
    <w:rsid w:val="00DB6783"/>
    <w:rsid w:val="00DB6A73"/>
    <w:rsid w:val="00DB6C0B"/>
    <w:rsid w:val="00DC1ED4"/>
    <w:rsid w:val="00DC2F7D"/>
    <w:rsid w:val="00DC40B3"/>
    <w:rsid w:val="00DC5816"/>
    <w:rsid w:val="00DD046B"/>
    <w:rsid w:val="00DD1100"/>
    <w:rsid w:val="00DD29BB"/>
    <w:rsid w:val="00DD39A7"/>
    <w:rsid w:val="00DD3B7E"/>
    <w:rsid w:val="00DD4EA1"/>
    <w:rsid w:val="00DD5C52"/>
    <w:rsid w:val="00DD61D1"/>
    <w:rsid w:val="00DD6562"/>
    <w:rsid w:val="00DD7143"/>
    <w:rsid w:val="00DE7E75"/>
    <w:rsid w:val="00DF052F"/>
    <w:rsid w:val="00DF153F"/>
    <w:rsid w:val="00DF6023"/>
    <w:rsid w:val="00DF6F09"/>
    <w:rsid w:val="00E01385"/>
    <w:rsid w:val="00E021AB"/>
    <w:rsid w:val="00E045E2"/>
    <w:rsid w:val="00E047F8"/>
    <w:rsid w:val="00E07331"/>
    <w:rsid w:val="00E111BF"/>
    <w:rsid w:val="00E13F26"/>
    <w:rsid w:val="00E16222"/>
    <w:rsid w:val="00E1642D"/>
    <w:rsid w:val="00E229B6"/>
    <w:rsid w:val="00E23B9D"/>
    <w:rsid w:val="00E247A0"/>
    <w:rsid w:val="00E3165E"/>
    <w:rsid w:val="00E31CA3"/>
    <w:rsid w:val="00E33173"/>
    <w:rsid w:val="00E40951"/>
    <w:rsid w:val="00E44A3E"/>
    <w:rsid w:val="00E45696"/>
    <w:rsid w:val="00E45743"/>
    <w:rsid w:val="00E508D2"/>
    <w:rsid w:val="00E50F36"/>
    <w:rsid w:val="00E51202"/>
    <w:rsid w:val="00E514A9"/>
    <w:rsid w:val="00E539DD"/>
    <w:rsid w:val="00E6184D"/>
    <w:rsid w:val="00E63870"/>
    <w:rsid w:val="00E66307"/>
    <w:rsid w:val="00E66A8A"/>
    <w:rsid w:val="00E73512"/>
    <w:rsid w:val="00E77A89"/>
    <w:rsid w:val="00E844B5"/>
    <w:rsid w:val="00E855BD"/>
    <w:rsid w:val="00E90701"/>
    <w:rsid w:val="00E912A4"/>
    <w:rsid w:val="00E93753"/>
    <w:rsid w:val="00E95FD1"/>
    <w:rsid w:val="00E96FC1"/>
    <w:rsid w:val="00E97F6C"/>
    <w:rsid w:val="00EA3D0F"/>
    <w:rsid w:val="00EA3F9E"/>
    <w:rsid w:val="00EA4231"/>
    <w:rsid w:val="00EA510E"/>
    <w:rsid w:val="00EA67DB"/>
    <w:rsid w:val="00EA77D1"/>
    <w:rsid w:val="00EB09A6"/>
    <w:rsid w:val="00EB2BC1"/>
    <w:rsid w:val="00EB5D39"/>
    <w:rsid w:val="00EB7BEB"/>
    <w:rsid w:val="00EC7565"/>
    <w:rsid w:val="00ED11E2"/>
    <w:rsid w:val="00ED5565"/>
    <w:rsid w:val="00ED647B"/>
    <w:rsid w:val="00ED6D5D"/>
    <w:rsid w:val="00EE4E72"/>
    <w:rsid w:val="00EE5E13"/>
    <w:rsid w:val="00EE6BA2"/>
    <w:rsid w:val="00EE788C"/>
    <w:rsid w:val="00EE7DED"/>
    <w:rsid w:val="00EE7E8D"/>
    <w:rsid w:val="00EF141F"/>
    <w:rsid w:val="00EF3458"/>
    <w:rsid w:val="00EF3904"/>
    <w:rsid w:val="00EF5F40"/>
    <w:rsid w:val="00EF6973"/>
    <w:rsid w:val="00EF7571"/>
    <w:rsid w:val="00F00EA7"/>
    <w:rsid w:val="00F0151C"/>
    <w:rsid w:val="00F03995"/>
    <w:rsid w:val="00F050F8"/>
    <w:rsid w:val="00F07929"/>
    <w:rsid w:val="00F10EEE"/>
    <w:rsid w:val="00F1160F"/>
    <w:rsid w:val="00F13F9F"/>
    <w:rsid w:val="00F14DB0"/>
    <w:rsid w:val="00F16381"/>
    <w:rsid w:val="00F16A51"/>
    <w:rsid w:val="00F1737F"/>
    <w:rsid w:val="00F20A1E"/>
    <w:rsid w:val="00F21D61"/>
    <w:rsid w:val="00F22D55"/>
    <w:rsid w:val="00F25954"/>
    <w:rsid w:val="00F31617"/>
    <w:rsid w:val="00F32D2B"/>
    <w:rsid w:val="00F33DF8"/>
    <w:rsid w:val="00F34FA2"/>
    <w:rsid w:val="00F35C32"/>
    <w:rsid w:val="00F4127D"/>
    <w:rsid w:val="00F42A1D"/>
    <w:rsid w:val="00F45696"/>
    <w:rsid w:val="00F5421E"/>
    <w:rsid w:val="00F548CC"/>
    <w:rsid w:val="00F56F1C"/>
    <w:rsid w:val="00F57CAF"/>
    <w:rsid w:val="00F620C7"/>
    <w:rsid w:val="00F65E13"/>
    <w:rsid w:val="00F65F45"/>
    <w:rsid w:val="00F678AF"/>
    <w:rsid w:val="00F715A5"/>
    <w:rsid w:val="00F72C8D"/>
    <w:rsid w:val="00F75C62"/>
    <w:rsid w:val="00F76B01"/>
    <w:rsid w:val="00F77B24"/>
    <w:rsid w:val="00F80CB0"/>
    <w:rsid w:val="00F81E0F"/>
    <w:rsid w:val="00F82F55"/>
    <w:rsid w:val="00F83F46"/>
    <w:rsid w:val="00F86000"/>
    <w:rsid w:val="00F866C9"/>
    <w:rsid w:val="00F87196"/>
    <w:rsid w:val="00F93A1E"/>
    <w:rsid w:val="00F94332"/>
    <w:rsid w:val="00F943A7"/>
    <w:rsid w:val="00FA22D4"/>
    <w:rsid w:val="00FA4244"/>
    <w:rsid w:val="00FA5E21"/>
    <w:rsid w:val="00FA7D5E"/>
    <w:rsid w:val="00FB075A"/>
    <w:rsid w:val="00FB4EEA"/>
    <w:rsid w:val="00FB7BBB"/>
    <w:rsid w:val="00FC32A5"/>
    <w:rsid w:val="00FC41F5"/>
    <w:rsid w:val="00FC6AEA"/>
    <w:rsid w:val="00FD603A"/>
    <w:rsid w:val="00FE36E2"/>
    <w:rsid w:val="00FE4BE6"/>
    <w:rsid w:val="00FE6EB1"/>
    <w:rsid w:val="00FE7B48"/>
    <w:rsid w:val="00FF0AAF"/>
    <w:rsid w:val="00FF35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FF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2F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FF7"/>
    <w:rPr>
      <w:rFonts w:ascii="Tahoma" w:eastAsia="Calibri" w:hAnsi="Tahoma" w:cs="Tahoma"/>
      <w:sz w:val="16"/>
      <w:szCs w:val="16"/>
    </w:rPr>
  </w:style>
  <w:style w:type="paragraph" w:styleId="ListParagraph">
    <w:name w:val="List Paragraph"/>
    <w:basedOn w:val="Normal"/>
    <w:uiPriority w:val="34"/>
    <w:qFormat/>
    <w:rsid w:val="008C2FF7"/>
    <w:pPr>
      <w:ind w:left="720"/>
      <w:contextualSpacing/>
    </w:pPr>
  </w:style>
  <w:style w:type="paragraph" w:styleId="Header">
    <w:name w:val="header"/>
    <w:basedOn w:val="Normal"/>
    <w:link w:val="HeaderChar"/>
    <w:uiPriority w:val="99"/>
    <w:unhideWhenUsed/>
    <w:rsid w:val="005A4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4B3"/>
    <w:rPr>
      <w:sz w:val="22"/>
      <w:szCs w:val="22"/>
    </w:rPr>
  </w:style>
  <w:style w:type="paragraph" w:styleId="Footer">
    <w:name w:val="footer"/>
    <w:basedOn w:val="Normal"/>
    <w:link w:val="FooterChar"/>
    <w:uiPriority w:val="99"/>
    <w:unhideWhenUsed/>
    <w:rsid w:val="005A4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4B3"/>
    <w:rPr>
      <w:sz w:val="22"/>
      <w:szCs w:val="22"/>
    </w:rPr>
  </w:style>
  <w:style w:type="paragraph" w:styleId="NoSpacing">
    <w:name w:val="No Spacing"/>
    <w:uiPriority w:val="1"/>
    <w:qFormat/>
    <w:rsid w:val="00E66A8A"/>
    <w:rPr>
      <w:sz w:val="22"/>
      <w:szCs w:val="22"/>
    </w:rPr>
  </w:style>
  <w:style w:type="character" w:styleId="Hyperlink">
    <w:name w:val="Hyperlink"/>
    <w:basedOn w:val="DefaultParagraphFont"/>
    <w:uiPriority w:val="99"/>
    <w:unhideWhenUsed/>
    <w:rsid w:val="00D67CEA"/>
    <w:rPr>
      <w:color w:val="0000FF" w:themeColor="hyperlink"/>
      <w:u w:val="single"/>
    </w:rPr>
  </w:style>
  <w:style w:type="paragraph" w:customStyle="1" w:styleId="FooterOdd">
    <w:name w:val="Footer Odd"/>
    <w:basedOn w:val="Normal"/>
    <w:qFormat/>
    <w:rsid w:val="00E96FC1"/>
    <w:pPr>
      <w:pBdr>
        <w:top w:val="single" w:sz="4" w:space="1" w:color="4F81BD" w:themeColor="accent1"/>
      </w:pBdr>
      <w:spacing w:after="180" w:line="264" w:lineRule="auto"/>
      <w:jc w:val="right"/>
    </w:pPr>
    <w:rPr>
      <w:rFonts w:asciiTheme="minorHAnsi" w:eastAsiaTheme="minorHAnsi" w:hAnsiTheme="minorHAnsi"/>
      <w:color w:val="1F497D" w:themeColor="text2"/>
      <w:sz w:val="20"/>
      <w:szCs w:val="20"/>
      <w:lang w:eastAsia="ja-JP"/>
    </w:rPr>
  </w:style>
  <w:style w:type="paragraph" w:styleId="BodyText">
    <w:name w:val="Body Text"/>
    <w:basedOn w:val="Normal"/>
    <w:link w:val="BodyTextChar"/>
    <w:semiHidden/>
    <w:rsid w:val="00E40951"/>
    <w:pPr>
      <w:spacing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semiHidden/>
    <w:rsid w:val="00E40951"/>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FF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2F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FF7"/>
    <w:rPr>
      <w:rFonts w:ascii="Tahoma" w:eastAsia="Calibri" w:hAnsi="Tahoma" w:cs="Tahoma"/>
      <w:sz w:val="16"/>
      <w:szCs w:val="16"/>
    </w:rPr>
  </w:style>
  <w:style w:type="paragraph" w:styleId="ListParagraph">
    <w:name w:val="List Paragraph"/>
    <w:basedOn w:val="Normal"/>
    <w:uiPriority w:val="34"/>
    <w:qFormat/>
    <w:rsid w:val="008C2FF7"/>
    <w:pPr>
      <w:ind w:left="720"/>
      <w:contextualSpacing/>
    </w:pPr>
  </w:style>
  <w:style w:type="paragraph" w:styleId="Header">
    <w:name w:val="header"/>
    <w:basedOn w:val="Normal"/>
    <w:link w:val="HeaderChar"/>
    <w:uiPriority w:val="99"/>
    <w:unhideWhenUsed/>
    <w:rsid w:val="005A4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4B3"/>
    <w:rPr>
      <w:sz w:val="22"/>
      <w:szCs w:val="22"/>
    </w:rPr>
  </w:style>
  <w:style w:type="paragraph" w:styleId="Footer">
    <w:name w:val="footer"/>
    <w:basedOn w:val="Normal"/>
    <w:link w:val="FooterChar"/>
    <w:uiPriority w:val="99"/>
    <w:unhideWhenUsed/>
    <w:rsid w:val="005A4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4B3"/>
    <w:rPr>
      <w:sz w:val="22"/>
      <w:szCs w:val="22"/>
    </w:rPr>
  </w:style>
  <w:style w:type="paragraph" w:styleId="NoSpacing">
    <w:name w:val="No Spacing"/>
    <w:uiPriority w:val="1"/>
    <w:qFormat/>
    <w:rsid w:val="00E66A8A"/>
    <w:rPr>
      <w:sz w:val="22"/>
      <w:szCs w:val="22"/>
    </w:rPr>
  </w:style>
  <w:style w:type="character" w:styleId="Hyperlink">
    <w:name w:val="Hyperlink"/>
    <w:basedOn w:val="DefaultParagraphFont"/>
    <w:uiPriority w:val="99"/>
    <w:unhideWhenUsed/>
    <w:rsid w:val="00D67CEA"/>
    <w:rPr>
      <w:color w:val="0000FF" w:themeColor="hyperlink"/>
      <w:u w:val="single"/>
    </w:rPr>
  </w:style>
  <w:style w:type="paragraph" w:customStyle="1" w:styleId="FooterOdd">
    <w:name w:val="Footer Odd"/>
    <w:basedOn w:val="Normal"/>
    <w:qFormat/>
    <w:rsid w:val="00E96FC1"/>
    <w:pPr>
      <w:pBdr>
        <w:top w:val="single" w:sz="4" w:space="1" w:color="4F81BD" w:themeColor="accent1"/>
      </w:pBdr>
      <w:spacing w:after="180" w:line="264" w:lineRule="auto"/>
      <w:jc w:val="right"/>
    </w:pPr>
    <w:rPr>
      <w:rFonts w:asciiTheme="minorHAnsi" w:eastAsiaTheme="minorHAnsi" w:hAnsiTheme="minorHAnsi"/>
      <w:color w:val="1F497D" w:themeColor="text2"/>
      <w:sz w:val="20"/>
      <w:szCs w:val="20"/>
      <w:lang w:eastAsia="ja-JP"/>
    </w:rPr>
  </w:style>
  <w:style w:type="paragraph" w:styleId="BodyText">
    <w:name w:val="Body Text"/>
    <w:basedOn w:val="Normal"/>
    <w:link w:val="BodyTextChar"/>
    <w:semiHidden/>
    <w:rsid w:val="00E40951"/>
    <w:pPr>
      <w:spacing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semiHidden/>
    <w:rsid w:val="00E40951"/>
    <w:rPr>
      <w:rFonts w:ascii="Times New Roman" w:eastAsia="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50601871">
      <w:bodyDiv w:val="1"/>
      <w:marLeft w:val="0"/>
      <w:marRight w:val="0"/>
      <w:marTop w:val="0"/>
      <w:marBottom w:val="0"/>
      <w:divBdr>
        <w:top w:val="none" w:sz="0" w:space="0" w:color="auto"/>
        <w:left w:val="none" w:sz="0" w:space="0" w:color="auto"/>
        <w:bottom w:val="none" w:sz="0" w:space="0" w:color="auto"/>
        <w:right w:val="none" w:sz="0" w:space="0" w:color="auto"/>
      </w:divBdr>
    </w:div>
    <w:div w:id="754132015">
      <w:bodyDiv w:val="1"/>
      <w:marLeft w:val="0"/>
      <w:marRight w:val="0"/>
      <w:marTop w:val="0"/>
      <w:marBottom w:val="0"/>
      <w:divBdr>
        <w:top w:val="none" w:sz="0" w:space="0" w:color="auto"/>
        <w:left w:val="none" w:sz="0" w:space="0" w:color="auto"/>
        <w:bottom w:val="none" w:sz="0" w:space="0" w:color="auto"/>
        <w:right w:val="none" w:sz="0" w:space="0" w:color="auto"/>
      </w:divBdr>
    </w:div>
    <w:div w:id="169210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ODWILLSOUTHERNAZ.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E27FE-E267-4FD0-A1AE-99956C4D0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3</Words>
  <Characters>14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oodwill Industries Tucson</Company>
  <LinksUpToDate>false</LinksUpToDate>
  <CharactersWithSpaces>1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olinares</dc:creator>
  <cp:lastModifiedBy>Deneene Collins</cp:lastModifiedBy>
  <cp:revision>2</cp:revision>
  <cp:lastPrinted>2014-03-19T19:27:00Z</cp:lastPrinted>
  <dcterms:created xsi:type="dcterms:W3CDTF">2014-03-20T16:44:00Z</dcterms:created>
  <dcterms:modified xsi:type="dcterms:W3CDTF">2014-03-20T16:44:00Z</dcterms:modified>
</cp:coreProperties>
</file>